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F2B8" w14:textId="77777777" w:rsidR="00AE13E2" w:rsidRPr="007017C3" w:rsidRDefault="00AE13E2" w:rsidP="00AE13E2">
      <w:pPr>
        <w:spacing w:line="360" w:lineRule="auto"/>
        <w:jc w:val="both"/>
        <w:rPr>
          <w:rFonts w:ascii="Times New Roman" w:hAnsi="Times New Roman" w:cs="Times New Roman"/>
          <w:sz w:val="20"/>
          <w:szCs w:val="24"/>
        </w:rPr>
      </w:pPr>
      <w:r w:rsidRPr="007017C3">
        <w:rPr>
          <w:rFonts w:ascii="Times New Roman" w:hAnsi="Times New Roman" w:cs="Times New Roman"/>
          <w:b/>
          <w:sz w:val="32"/>
          <w:szCs w:val="36"/>
        </w:rPr>
        <w:t xml:space="preserve">CHAPTER </w:t>
      </w:r>
      <w:r>
        <w:rPr>
          <w:rFonts w:ascii="Times New Roman" w:hAnsi="Times New Roman" w:cs="Times New Roman"/>
          <w:b/>
          <w:sz w:val="32"/>
          <w:szCs w:val="36"/>
        </w:rPr>
        <w:t>5</w:t>
      </w:r>
    </w:p>
    <w:p w14:paraId="71AD587A" w14:textId="77777777" w:rsidR="00AE13E2" w:rsidRPr="00236482" w:rsidRDefault="00AE13E2" w:rsidP="00AE13E2">
      <w:pPr>
        <w:spacing w:line="360" w:lineRule="auto"/>
        <w:jc w:val="center"/>
        <w:rPr>
          <w:rFonts w:ascii="Times New Roman" w:hAnsi="Times New Roman" w:cs="Times New Roman"/>
          <w:b/>
          <w:sz w:val="36"/>
          <w:szCs w:val="36"/>
        </w:rPr>
      </w:pPr>
      <w:r w:rsidRPr="00236482">
        <w:rPr>
          <w:rFonts w:ascii="Times New Roman" w:hAnsi="Times New Roman" w:cs="Times New Roman"/>
          <w:b/>
          <w:sz w:val="36"/>
          <w:szCs w:val="36"/>
        </w:rPr>
        <w:t>SYSTEM DESIGN</w:t>
      </w:r>
    </w:p>
    <w:p w14:paraId="22284625" w14:textId="77777777" w:rsidR="00AE13E2" w:rsidRPr="007017C3" w:rsidRDefault="00AE13E2" w:rsidP="00AE13E2">
      <w:pPr>
        <w:spacing w:line="360" w:lineRule="auto"/>
        <w:jc w:val="both"/>
        <w:rPr>
          <w:rFonts w:ascii="Times New Roman" w:hAnsi="Times New Roman" w:cs="Times New Roman"/>
          <w:sz w:val="24"/>
          <w:szCs w:val="24"/>
        </w:rPr>
      </w:pPr>
      <w:r w:rsidRPr="007017C3">
        <w:rPr>
          <w:rFonts w:ascii="Times New Roman" w:hAnsi="Times New Roman" w:cs="Times New Roman"/>
          <w:sz w:val="24"/>
          <w:szCs w:val="24"/>
        </w:rPr>
        <w:t>The purpose of the design phase is to plan a solution of the problem specified by the requirement document. The design of a system is perhaps the most critical factor affecting the quality of the software, and has a major impact on the later phases, particularly testing and maintenance. The output of this phase is the design document. The design activity is often divided into two separate phases. They are system design and detailed design.</w:t>
      </w:r>
    </w:p>
    <w:p w14:paraId="3DE798EB" w14:textId="77777777" w:rsidR="003714D2" w:rsidRDefault="00AE13E2" w:rsidP="003714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017C3">
        <w:rPr>
          <w:rFonts w:ascii="Times New Roman" w:hAnsi="Times New Roman" w:cs="Times New Roman"/>
          <w:b/>
          <w:sz w:val="28"/>
          <w:szCs w:val="28"/>
        </w:rPr>
        <w:t>.1 High</w:t>
      </w:r>
      <w:r w:rsidR="00B20C5D">
        <w:rPr>
          <w:rFonts w:ascii="Times New Roman" w:hAnsi="Times New Roman" w:cs="Times New Roman"/>
          <w:b/>
          <w:sz w:val="28"/>
          <w:szCs w:val="28"/>
        </w:rPr>
        <w:t xml:space="preserve"> L</w:t>
      </w:r>
      <w:r w:rsidRPr="007017C3">
        <w:rPr>
          <w:rFonts w:ascii="Times New Roman" w:hAnsi="Times New Roman" w:cs="Times New Roman"/>
          <w:b/>
          <w:sz w:val="28"/>
          <w:szCs w:val="28"/>
        </w:rPr>
        <w:t>evel Design</w:t>
      </w:r>
    </w:p>
    <w:p w14:paraId="6FB2E9A0" w14:textId="32AD5020" w:rsidR="00AE13E2" w:rsidRDefault="00AE13E2" w:rsidP="003714D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Pr="007017C3">
        <w:rPr>
          <w:rFonts w:ascii="Times New Roman" w:hAnsi="Times New Roman" w:cs="Times New Roman"/>
          <w:sz w:val="24"/>
          <w:szCs w:val="24"/>
        </w:rPr>
        <w:t xml:space="preserve">igh-level design which is sometimes also called </w:t>
      </w:r>
      <w:r>
        <w:rPr>
          <w:rFonts w:ascii="Times New Roman" w:hAnsi="Times New Roman" w:cs="Times New Roman"/>
          <w:sz w:val="24"/>
          <w:szCs w:val="24"/>
        </w:rPr>
        <w:t xml:space="preserve">system </w:t>
      </w:r>
      <w:r w:rsidRPr="007017C3">
        <w:rPr>
          <w:rFonts w:ascii="Times New Roman" w:hAnsi="Times New Roman" w:cs="Times New Roman"/>
          <w:sz w:val="24"/>
          <w:szCs w:val="24"/>
        </w:rPr>
        <w:t xml:space="preserve">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w:t>
      </w:r>
    </w:p>
    <w:p w14:paraId="3DB9815B" w14:textId="77777777" w:rsidR="006244AB" w:rsidRDefault="009E7718"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val="en-US" w:eastAsia="en-US"/>
        </w:rPr>
        <w:drawing>
          <wp:inline distT="0" distB="0" distL="0" distR="0" wp14:anchorId="07CEBBC5" wp14:editId="0731FF28">
            <wp:extent cx="4429125" cy="3771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png"/>
                    <pic:cNvPicPr/>
                  </pic:nvPicPr>
                  <pic:blipFill>
                    <a:blip r:embed="rId8">
                      <a:extLst>
                        <a:ext uri="{28A0092B-C50C-407E-A947-70E740481C1C}">
                          <a14:useLocalDpi xmlns:a14="http://schemas.microsoft.com/office/drawing/2010/main" val="0"/>
                        </a:ext>
                      </a:extLst>
                    </a:blip>
                    <a:stretch>
                      <a:fillRect/>
                    </a:stretch>
                  </pic:blipFill>
                  <pic:spPr>
                    <a:xfrm>
                      <a:off x="0" y="0"/>
                      <a:ext cx="4442006" cy="3782842"/>
                    </a:xfrm>
                    <a:prstGeom prst="rect">
                      <a:avLst/>
                    </a:prstGeom>
                  </pic:spPr>
                </pic:pic>
              </a:graphicData>
            </a:graphic>
          </wp:inline>
        </w:drawing>
      </w:r>
    </w:p>
    <w:p w14:paraId="10A45EFF" w14:textId="77777777" w:rsidR="00AE13E2" w:rsidRPr="003C5A15" w:rsidRDefault="00AE13E2" w:rsidP="003714D2">
      <w:pPr>
        <w:spacing w:before="240"/>
        <w:jc w:val="center"/>
        <w:rPr>
          <w:rFonts w:ascii="Times New Roman" w:hAnsi="Times New Roman" w:cs="Times New Roman"/>
          <w:i/>
          <w:sz w:val="24"/>
          <w:szCs w:val="24"/>
        </w:rPr>
      </w:pPr>
      <w:r w:rsidRPr="00DB716C">
        <w:rPr>
          <w:rFonts w:ascii="Times New Roman" w:hAnsi="Times New Roman" w:cs="Times New Roman"/>
          <w:b/>
          <w:i/>
          <w:sz w:val="24"/>
          <w:szCs w:val="24"/>
        </w:rPr>
        <w:t xml:space="preserve">Figure 5.1: </w:t>
      </w:r>
      <w:r w:rsidR="00E55BE6">
        <w:rPr>
          <w:rFonts w:ascii="Times New Roman" w:hAnsi="Times New Roman" w:cs="Times New Roman"/>
          <w:i/>
          <w:sz w:val="24"/>
          <w:szCs w:val="24"/>
        </w:rPr>
        <w:t>System Architecture of</w:t>
      </w:r>
      <w:r w:rsidR="00E943B6">
        <w:rPr>
          <w:rFonts w:ascii="Times New Roman" w:hAnsi="Times New Roman" w:cs="Times New Roman"/>
          <w:i/>
          <w:sz w:val="24"/>
          <w:szCs w:val="24"/>
        </w:rPr>
        <w:t xml:space="preserve"> </w:t>
      </w:r>
      <w:r w:rsidR="009E7718">
        <w:rPr>
          <w:rFonts w:ascii="Times New Roman" w:hAnsi="Times New Roman" w:cs="Times New Roman"/>
          <w:i/>
          <w:sz w:val="24"/>
          <w:szCs w:val="24"/>
        </w:rPr>
        <w:t>Fruit Recognition Using Image Processing</w:t>
      </w:r>
    </w:p>
    <w:p w14:paraId="188C1107" w14:textId="77777777" w:rsidR="001B686F" w:rsidRDefault="001B686F" w:rsidP="00CA4FB6">
      <w:pPr>
        <w:spacing w:line="360" w:lineRule="auto"/>
        <w:ind w:firstLine="720"/>
        <w:jc w:val="both"/>
        <w:rPr>
          <w:rFonts w:ascii="Times New Roman" w:hAnsi="Times New Roman"/>
          <w:sz w:val="24"/>
          <w:szCs w:val="24"/>
        </w:rPr>
      </w:pPr>
    </w:p>
    <w:p w14:paraId="5075FAE1" w14:textId="18DD2502" w:rsidR="001B686F" w:rsidRDefault="001B686F" w:rsidP="006E76BC">
      <w:pPr>
        <w:spacing w:line="360" w:lineRule="auto"/>
        <w:ind w:firstLine="720"/>
        <w:jc w:val="both"/>
        <w:rPr>
          <w:rFonts w:ascii="Times New Roman" w:hAnsi="Times New Roman"/>
          <w:sz w:val="24"/>
          <w:szCs w:val="24"/>
        </w:rPr>
      </w:pPr>
      <w:r w:rsidRPr="001B686F">
        <w:rPr>
          <w:rFonts w:ascii="Times New Roman" w:hAnsi="Times New Roman"/>
          <w:sz w:val="24"/>
          <w:szCs w:val="24"/>
        </w:rPr>
        <w:lastRenderedPageBreak/>
        <w:t>Figure 5.1 shows the system architecture of</w:t>
      </w:r>
      <w:r>
        <w:rPr>
          <w:rFonts w:ascii="Times New Roman" w:hAnsi="Times New Roman"/>
          <w:sz w:val="24"/>
          <w:szCs w:val="24"/>
        </w:rPr>
        <w:t xml:space="preserve"> Fruit Recognition using Image Processing</w:t>
      </w:r>
      <w:r w:rsidRPr="001B686F">
        <w:rPr>
          <w:rFonts w:ascii="Times New Roman" w:hAnsi="Times New Roman"/>
          <w:sz w:val="24"/>
          <w:szCs w:val="24"/>
        </w:rPr>
        <w:t xml:space="preserve">. The user loads </w:t>
      </w:r>
      <w:r w:rsidR="00B840CD" w:rsidRPr="001B686F">
        <w:rPr>
          <w:rFonts w:ascii="Times New Roman" w:hAnsi="Times New Roman"/>
          <w:sz w:val="24"/>
          <w:szCs w:val="24"/>
        </w:rPr>
        <w:t xml:space="preserve">the </w:t>
      </w:r>
      <w:r w:rsidR="00B840CD">
        <w:rPr>
          <w:rFonts w:ascii="Times New Roman" w:hAnsi="Times New Roman"/>
          <w:sz w:val="24"/>
          <w:szCs w:val="24"/>
        </w:rPr>
        <w:t>Fruit</w:t>
      </w:r>
      <w:r w:rsidR="00E943B6">
        <w:rPr>
          <w:rFonts w:ascii="Times New Roman" w:hAnsi="Times New Roman"/>
          <w:sz w:val="24"/>
          <w:szCs w:val="24"/>
        </w:rPr>
        <w:t xml:space="preserve"> </w:t>
      </w:r>
      <w:r w:rsidRPr="001B686F">
        <w:rPr>
          <w:rFonts w:ascii="Times New Roman" w:hAnsi="Times New Roman"/>
          <w:sz w:val="24"/>
          <w:szCs w:val="24"/>
        </w:rPr>
        <w:t xml:space="preserve">image of interest. The image is pre-processed. Segmentation of pre-processed image takes place. The Feature Extraction is done using GLCM where the different features of image are extracted. The extracted image is fed as input to the SVM Classifier to classify the type of </w:t>
      </w:r>
      <w:r>
        <w:rPr>
          <w:rFonts w:ascii="Times New Roman" w:hAnsi="Times New Roman"/>
          <w:sz w:val="24"/>
          <w:szCs w:val="24"/>
        </w:rPr>
        <w:t>fruit</w:t>
      </w:r>
      <w:r w:rsidRPr="001B686F">
        <w:rPr>
          <w:rFonts w:ascii="Times New Roman" w:hAnsi="Times New Roman"/>
          <w:sz w:val="24"/>
          <w:szCs w:val="24"/>
        </w:rPr>
        <w:t xml:space="preserve"> present in the</w:t>
      </w:r>
      <w:r>
        <w:rPr>
          <w:rFonts w:ascii="Times New Roman" w:hAnsi="Times New Roman"/>
          <w:sz w:val="24"/>
          <w:szCs w:val="24"/>
        </w:rPr>
        <w:t xml:space="preserve"> market</w:t>
      </w:r>
      <w:r w:rsidRPr="001B686F">
        <w:rPr>
          <w:rFonts w:ascii="Times New Roman" w:hAnsi="Times New Roman"/>
          <w:sz w:val="24"/>
          <w:szCs w:val="24"/>
        </w:rPr>
        <w:t>.</w:t>
      </w:r>
    </w:p>
    <w:p w14:paraId="59267290" w14:textId="77777777" w:rsidR="00AE13E2" w:rsidRPr="008556FE" w:rsidRDefault="00AE13E2" w:rsidP="003714D2">
      <w:pPr>
        <w:spacing w:after="0"/>
        <w:rPr>
          <w:rFonts w:ascii="Times New Roman" w:hAnsi="Times New Roman" w:cs="Times New Roman"/>
          <w:b/>
          <w:sz w:val="28"/>
          <w:szCs w:val="28"/>
        </w:rPr>
      </w:pPr>
      <w:r>
        <w:rPr>
          <w:rFonts w:ascii="Times New Roman" w:hAnsi="Times New Roman" w:cs="Times New Roman"/>
          <w:b/>
          <w:sz w:val="28"/>
          <w:szCs w:val="28"/>
        </w:rPr>
        <w:t>5</w:t>
      </w:r>
      <w:r w:rsidRPr="008556FE">
        <w:rPr>
          <w:rFonts w:ascii="Times New Roman" w:hAnsi="Times New Roman" w:cs="Times New Roman"/>
          <w:b/>
          <w:sz w:val="28"/>
          <w:szCs w:val="28"/>
        </w:rPr>
        <w:t>.2 Detailed Design</w:t>
      </w:r>
    </w:p>
    <w:p w14:paraId="3305DC93" w14:textId="77777777" w:rsidR="00A7181A" w:rsidRDefault="00AE13E2" w:rsidP="003714D2">
      <w:pPr>
        <w:pStyle w:val="ListParagraph"/>
        <w:spacing w:before="120" w:line="360" w:lineRule="auto"/>
        <w:ind w:left="0"/>
        <w:contextualSpacing w:val="0"/>
        <w:jc w:val="both"/>
        <w:rPr>
          <w:rFonts w:ascii="Times New Roman" w:hAnsi="Times New Roman"/>
          <w:sz w:val="24"/>
          <w:szCs w:val="24"/>
        </w:rPr>
      </w:pPr>
      <w:r w:rsidRPr="007017C3">
        <w:rPr>
          <w:rFonts w:ascii="Times New Roman" w:hAnsi="Times New Roman"/>
          <w:sz w:val="24"/>
          <w:szCs w:val="24"/>
        </w:rPr>
        <w:t>During detailed design the internal logic of each of the modules specified in system design is decided. During this phase further details of the data structures and</w:t>
      </w:r>
      <w:r w:rsidR="00E943B6">
        <w:rPr>
          <w:rFonts w:ascii="Times New Roman" w:hAnsi="Times New Roman"/>
          <w:sz w:val="24"/>
          <w:szCs w:val="24"/>
        </w:rPr>
        <w:t xml:space="preserve"> </w:t>
      </w:r>
      <w:r w:rsidRPr="007017C3">
        <w:rPr>
          <w:rFonts w:ascii="Times New Roman" w:hAnsi="Times New Roman"/>
          <w:sz w:val="24"/>
          <w:szCs w:val="24"/>
        </w:rPr>
        <w:t>algorithmic design of each of the modules is specified. The logic of module</w:t>
      </w:r>
      <w:r>
        <w:rPr>
          <w:rFonts w:ascii="Times New Roman" w:hAnsi="Times New Roman"/>
          <w:sz w:val="24"/>
          <w:szCs w:val="24"/>
        </w:rPr>
        <w:t xml:space="preserve"> is usually specified in a high-</w:t>
      </w:r>
      <w:r w:rsidRPr="007017C3">
        <w:rPr>
          <w:rFonts w:ascii="Times New Roman" w:hAnsi="Times New Roman"/>
          <w:sz w:val="24"/>
          <w:szCs w:val="24"/>
        </w:rPr>
        <w:t>level design description language, which is independent of target language in which the software will eventually be implemented.</w:t>
      </w:r>
    </w:p>
    <w:p w14:paraId="02EBBA37" w14:textId="77777777" w:rsidR="00403A24" w:rsidRDefault="00E1176A" w:rsidP="003714D2">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5.2.1</w:t>
      </w:r>
      <w:r w:rsidR="00403A24">
        <w:rPr>
          <w:rFonts w:ascii="Times New Roman" w:hAnsi="Times New Roman" w:cs="Times New Roman"/>
          <w:b/>
          <w:sz w:val="28"/>
          <w:szCs w:val="24"/>
        </w:rPr>
        <w:t xml:space="preserve"> Use C</w:t>
      </w:r>
      <w:r w:rsidR="00403A24" w:rsidRPr="007017C3">
        <w:rPr>
          <w:rFonts w:ascii="Times New Roman" w:hAnsi="Times New Roman" w:cs="Times New Roman"/>
          <w:b/>
          <w:sz w:val="28"/>
          <w:szCs w:val="24"/>
        </w:rPr>
        <w:t>ase Diagram</w:t>
      </w:r>
      <w:r w:rsidR="000E1F5D">
        <w:rPr>
          <w:rFonts w:ascii="Times New Roman" w:hAnsi="Times New Roman" w:cs="Times New Roman"/>
          <w:b/>
          <w:sz w:val="28"/>
          <w:szCs w:val="24"/>
        </w:rPr>
        <w:t xml:space="preserve"> of </w:t>
      </w:r>
      <w:r w:rsidR="006E76BC">
        <w:rPr>
          <w:rFonts w:ascii="Times New Roman" w:hAnsi="Times New Roman" w:cs="Times New Roman"/>
          <w:b/>
          <w:sz w:val="28"/>
          <w:szCs w:val="28"/>
        </w:rPr>
        <w:t>Fruit Recognition using Image Processing</w:t>
      </w:r>
    </w:p>
    <w:p w14:paraId="2853760C" w14:textId="020037B5" w:rsidR="001E35AC" w:rsidRPr="000660DC" w:rsidRDefault="001E35AC" w:rsidP="001E35AC">
      <w:pPr>
        <w:spacing w:line="360" w:lineRule="auto"/>
        <w:jc w:val="both"/>
        <w:rPr>
          <w:rFonts w:ascii="Times New Roman" w:hAnsi="Times New Roman" w:cs="Times New Roman"/>
          <w:sz w:val="24"/>
          <w:szCs w:val="24"/>
        </w:rPr>
      </w:pPr>
      <w:r w:rsidRPr="000660DC">
        <w:rPr>
          <w:rFonts w:ascii="Times New Roman" w:hAnsi="Times New Roman" w:cs="Times New Roman"/>
          <w:sz w:val="24"/>
          <w:szCs w:val="24"/>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A use case diagram is a dynamic or </w:t>
      </w:r>
      <w:r w:rsidR="00E943B6" w:rsidRPr="000660DC">
        <w:rPr>
          <w:rFonts w:ascii="Times New Roman" w:hAnsi="Times New Roman" w:cs="Times New Roman"/>
          <w:sz w:val="24"/>
          <w:szCs w:val="24"/>
        </w:rPr>
        <w:t>behaviour</w:t>
      </w:r>
      <w:r w:rsidRPr="000660DC">
        <w:rPr>
          <w:rFonts w:ascii="Times New Roman" w:hAnsi="Times New Roman" w:cs="Times New Roman"/>
          <w:sz w:val="24"/>
          <w:szCs w:val="24"/>
        </w:rPr>
        <w:t xml:space="preserve"> diagram in UML.</w:t>
      </w:r>
      <w:r w:rsidR="000660DC" w:rsidRPr="000660DC">
        <w:rPr>
          <w:rFonts w:ascii="Times New Roman" w:hAnsi="Times New Roman" w:cs="Times New Roman"/>
          <w:sz w:val="24"/>
          <w:szCs w:val="24"/>
        </w:rPr>
        <w:t xml:space="preserve"> </w:t>
      </w:r>
      <w:r w:rsidR="000660DC" w:rsidRPr="000660DC">
        <w:rPr>
          <w:rFonts w:ascii="Times New Roman" w:hAnsi="Times New Roman" w:cs="Times New Roman"/>
          <w:color w:val="222222"/>
          <w:sz w:val="24"/>
          <w:szCs w:val="24"/>
          <w:shd w:val="clear" w:color="auto" w:fill="FFFFFF"/>
        </w:rPr>
        <w:t xml:space="preserve">The use cases are represented by either circles or ellipses. </w:t>
      </w:r>
      <w:r w:rsidRPr="000660DC">
        <w:rPr>
          <w:rFonts w:ascii="Times New Roman" w:hAnsi="Times New Roman" w:cs="Times New Roman"/>
          <w:sz w:val="24"/>
          <w:szCs w:val="24"/>
        </w:rPr>
        <w:t>Use case diagrams model the functionality of a system using actors and use cases. Use cases a</w:t>
      </w:r>
      <w:bookmarkStart w:id="0" w:name="_GoBack"/>
      <w:bookmarkEnd w:id="0"/>
      <w:r w:rsidRPr="000660DC">
        <w:rPr>
          <w:rFonts w:ascii="Times New Roman" w:hAnsi="Times New Roman" w:cs="Times New Roman"/>
          <w:sz w:val="24"/>
          <w:szCs w:val="24"/>
        </w:rPr>
        <w:t xml:space="preserve">re a set of actions, services, and functions that the system needs to perform. </w:t>
      </w:r>
      <w:r w:rsidR="000660DC" w:rsidRPr="000660DC">
        <w:rPr>
          <w:rFonts w:ascii="Times New Roman" w:hAnsi="Times New Roman" w:cs="Times New Roman"/>
          <w:sz w:val="24"/>
          <w:szCs w:val="24"/>
          <w:shd w:val="clear" w:color="auto" w:fill="FFFFFF"/>
        </w:rPr>
        <w:t>Use case diagrams are valuable for visualizing the functional requirements of a system that will translate into design choices and development priorities. They also help identify any internal or external factors that may influence the system and should be taken into consideration.</w:t>
      </w:r>
    </w:p>
    <w:p w14:paraId="24E46854" w14:textId="51DAD942" w:rsidR="001E35AC" w:rsidRPr="001E35AC" w:rsidRDefault="001E35AC" w:rsidP="000660DC">
      <w:pPr>
        <w:spacing w:line="360" w:lineRule="auto"/>
        <w:ind w:firstLine="720"/>
        <w:jc w:val="both"/>
        <w:rPr>
          <w:rFonts w:ascii="Times New Roman" w:hAnsi="Times New Roman" w:cs="Times New Roman"/>
          <w:sz w:val="24"/>
          <w:szCs w:val="24"/>
        </w:rPr>
      </w:pPr>
      <w:r w:rsidRPr="001E35AC">
        <w:rPr>
          <w:rFonts w:ascii="Times New Roman" w:hAnsi="Times New Roman" w:cs="Times New Roman"/>
          <w:sz w:val="24"/>
          <w:szCs w:val="24"/>
        </w:rPr>
        <w:t xml:space="preserve">There is only one actor that is user in the proposed system of </w:t>
      </w:r>
      <w:r w:rsidR="00B840CD">
        <w:rPr>
          <w:rFonts w:ascii="Times New Roman" w:hAnsi="Times New Roman" w:cs="Times New Roman"/>
          <w:sz w:val="24"/>
          <w:szCs w:val="24"/>
        </w:rPr>
        <w:t>Fruit</w:t>
      </w:r>
      <w:r w:rsidRPr="001E35AC">
        <w:rPr>
          <w:rFonts w:ascii="Times New Roman" w:hAnsi="Times New Roman" w:cs="Times New Roman"/>
          <w:sz w:val="24"/>
          <w:szCs w:val="24"/>
        </w:rPr>
        <w:t xml:space="preserve"> Classification using SVM. The user reads the image of </w:t>
      </w:r>
      <w:r w:rsidR="00B840CD">
        <w:rPr>
          <w:rFonts w:ascii="Times New Roman" w:hAnsi="Times New Roman" w:cs="Times New Roman"/>
          <w:sz w:val="24"/>
          <w:szCs w:val="24"/>
        </w:rPr>
        <w:t>fruit</w:t>
      </w:r>
      <w:r w:rsidRPr="001E35AC">
        <w:rPr>
          <w:rFonts w:ascii="Times New Roman" w:hAnsi="Times New Roman" w:cs="Times New Roman"/>
          <w:sz w:val="24"/>
          <w:szCs w:val="24"/>
        </w:rPr>
        <w:t xml:space="preserve"> that is to be classified. After reading the image, the system will load and </w:t>
      </w:r>
      <w:r w:rsidR="00B840CD" w:rsidRPr="001E35AC">
        <w:rPr>
          <w:rFonts w:ascii="Times New Roman" w:hAnsi="Times New Roman" w:cs="Times New Roman"/>
          <w:sz w:val="24"/>
          <w:szCs w:val="24"/>
        </w:rPr>
        <w:t>pre-process</w:t>
      </w:r>
      <w:r w:rsidRPr="001E35AC">
        <w:rPr>
          <w:rFonts w:ascii="Times New Roman" w:hAnsi="Times New Roman" w:cs="Times New Roman"/>
          <w:sz w:val="24"/>
          <w:szCs w:val="24"/>
        </w:rPr>
        <w:t xml:space="preserve"> the image. The image is clustered using k-means clustering algorithm by the system. The image then undergoes segmentation. Then the system will extract the features contrast, entropy, energy, homogeneity, and correlation etc of the image using GLCM. The extracted features of the image are fed to the SVM Classifier. The SVM Classifier will classify the </w:t>
      </w:r>
      <w:r w:rsidR="00B840CD">
        <w:rPr>
          <w:rFonts w:ascii="Times New Roman" w:hAnsi="Times New Roman" w:cs="Times New Roman"/>
          <w:sz w:val="24"/>
          <w:szCs w:val="24"/>
        </w:rPr>
        <w:t>name</w:t>
      </w:r>
      <w:r w:rsidRPr="001E35AC">
        <w:rPr>
          <w:rFonts w:ascii="Times New Roman" w:hAnsi="Times New Roman" w:cs="Times New Roman"/>
          <w:sz w:val="24"/>
          <w:szCs w:val="24"/>
        </w:rPr>
        <w:t xml:space="preserve"> of </w:t>
      </w:r>
      <w:r w:rsidR="00B840CD">
        <w:rPr>
          <w:rFonts w:ascii="Times New Roman" w:hAnsi="Times New Roman" w:cs="Times New Roman"/>
          <w:sz w:val="24"/>
          <w:szCs w:val="24"/>
        </w:rPr>
        <w:t>fruit</w:t>
      </w:r>
      <w:r w:rsidRPr="001E35AC">
        <w:rPr>
          <w:rFonts w:ascii="Times New Roman" w:hAnsi="Times New Roman" w:cs="Times New Roman"/>
          <w:sz w:val="24"/>
          <w:szCs w:val="24"/>
        </w:rPr>
        <w:t xml:space="preserve"> present in the image. The user then gets the output which specifies the </w:t>
      </w:r>
      <w:r w:rsidR="00B840CD">
        <w:rPr>
          <w:rFonts w:ascii="Times New Roman" w:hAnsi="Times New Roman" w:cs="Times New Roman"/>
          <w:sz w:val="24"/>
          <w:szCs w:val="24"/>
        </w:rPr>
        <w:t>name</w:t>
      </w:r>
      <w:r w:rsidRPr="001E35AC">
        <w:rPr>
          <w:rFonts w:ascii="Times New Roman" w:hAnsi="Times New Roman" w:cs="Times New Roman"/>
          <w:sz w:val="24"/>
          <w:szCs w:val="24"/>
        </w:rPr>
        <w:t xml:space="preserve"> of </w:t>
      </w:r>
      <w:r w:rsidR="00B840CD">
        <w:rPr>
          <w:rFonts w:ascii="Times New Roman" w:hAnsi="Times New Roman" w:cs="Times New Roman"/>
          <w:sz w:val="24"/>
          <w:szCs w:val="24"/>
        </w:rPr>
        <w:t>fruit</w:t>
      </w:r>
      <w:r w:rsidRPr="001E35AC">
        <w:rPr>
          <w:rFonts w:ascii="Times New Roman" w:hAnsi="Times New Roman" w:cs="Times New Roman"/>
          <w:sz w:val="24"/>
          <w:szCs w:val="24"/>
        </w:rPr>
        <w:t xml:space="preserve"> present in </w:t>
      </w:r>
      <w:r w:rsidR="00B840CD">
        <w:rPr>
          <w:rFonts w:ascii="Times New Roman" w:hAnsi="Times New Roman" w:cs="Times New Roman"/>
          <w:sz w:val="24"/>
          <w:szCs w:val="24"/>
        </w:rPr>
        <w:t>System</w:t>
      </w:r>
      <w:r w:rsidRPr="001E35AC">
        <w:rPr>
          <w:rFonts w:ascii="Times New Roman" w:hAnsi="Times New Roman" w:cs="Times New Roman"/>
          <w:sz w:val="24"/>
          <w:szCs w:val="24"/>
        </w:rPr>
        <w:t xml:space="preserve">. </w:t>
      </w:r>
    </w:p>
    <w:p w14:paraId="63811999" w14:textId="77777777" w:rsidR="00001298" w:rsidRDefault="00001298" w:rsidP="000660DC">
      <w:pPr>
        <w:spacing w:line="360" w:lineRule="auto"/>
        <w:jc w:val="both"/>
        <w:rPr>
          <w:rFonts w:ascii="Times New Roman" w:hAnsi="Times New Roman" w:cs="Times New Roman"/>
          <w:sz w:val="24"/>
          <w:szCs w:val="24"/>
        </w:rPr>
      </w:pPr>
    </w:p>
    <w:p w14:paraId="6ABFFA51" w14:textId="77777777" w:rsidR="009E7718" w:rsidRDefault="006B15F2" w:rsidP="009E7718">
      <w:pPr>
        <w:jc w:val="center"/>
        <w:rPr>
          <w:rFonts w:ascii="Times New Roman" w:hAnsi="Times New Roman" w:cs="Times New Roman"/>
          <w:b/>
          <w:i/>
          <w:sz w:val="24"/>
          <w:szCs w:val="24"/>
        </w:rPr>
      </w:pPr>
      <w:r>
        <w:rPr>
          <w:rFonts w:ascii="Times New Roman" w:hAnsi="Times New Roman" w:cs="Times New Roman"/>
          <w:b/>
          <w:i/>
          <w:noProof/>
          <w:sz w:val="24"/>
          <w:szCs w:val="24"/>
        </w:rPr>
        <w:lastRenderedPageBreak/>
        <w:pict w14:anchorId="02D3AFD6">
          <v:shapetype id="_x0000_t202" coordsize="21600,21600" o:spt="202" path="m,l,21600r21600,l21600,xe">
            <v:stroke joinstyle="miter"/>
            <v:path gradientshapeok="t" o:connecttype="rect"/>
          </v:shapetype>
          <v:shape id="_x0000_s3522" type="#_x0000_t202" style="position:absolute;left:0;text-align:left;margin-left:17.25pt;margin-top:250pt;width:42.75pt;height:30.75pt;z-index:251658240" stroked="f">
            <v:textbox>
              <w:txbxContent>
                <w:p w14:paraId="775D80A0" w14:textId="77777777" w:rsidR="001B686F" w:rsidRPr="001B686F" w:rsidRDefault="001B686F">
                  <w:pPr>
                    <w:rPr>
                      <w:rFonts w:ascii="Times New Roman" w:hAnsi="Times New Roman" w:cs="Times New Roman"/>
                    </w:rPr>
                  </w:pPr>
                  <w:r w:rsidRPr="001B686F">
                    <w:rPr>
                      <w:rFonts w:ascii="Times New Roman" w:hAnsi="Times New Roman" w:cs="Times New Roman"/>
                    </w:rPr>
                    <w:t>User</w:t>
                  </w:r>
                </w:p>
              </w:txbxContent>
            </v:textbox>
          </v:shape>
        </w:pict>
      </w:r>
      <w:r w:rsidR="009E7718">
        <w:rPr>
          <w:rFonts w:ascii="Times New Roman" w:hAnsi="Times New Roman" w:cs="Times New Roman"/>
          <w:b/>
          <w:i/>
          <w:noProof/>
          <w:sz w:val="24"/>
          <w:szCs w:val="24"/>
          <w:lang w:val="en-US" w:eastAsia="en-US"/>
        </w:rPr>
        <w:drawing>
          <wp:inline distT="0" distB="0" distL="0" distR="0" wp14:anchorId="0E0D682E" wp14:editId="33627279">
            <wp:extent cx="5353050"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050" cy="5248275"/>
                    </a:xfrm>
                    <a:prstGeom prst="rect">
                      <a:avLst/>
                    </a:prstGeom>
                  </pic:spPr>
                </pic:pic>
              </a:graphicData>
            </a:graphic>
          </wp:inline>
        </w:drawing>
      </w:r>
    </w:p>
    <w:p w14:paraId="61F2D94E" w14:textId="77777777" w:rsidR="009E7718" w:rsidRDefault="00F04CB1" w:rsidP="003714D2">
      <w:pPr>
        <w:spacing w:before="480" w:after="240" w:line="360" w:lineRule="auto"/>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2</w:t>
      </w:r>
      <w:r>
        <w:rPr>
          <w:rFonts w:ascii="Times New Roman" w:hAnsi="Times New Roman" w:cs="Times New Roman"/>
          <w:b/>
          <w:i/>
          <w:sz w:val="24"/>
          <w:szCs w:val="24"/>
        </w:rPr>
        <w:t xml:space="preserve">: </w:t>
      </w:r>
      <w:r w:rsidRPr="00C52241">
        <w:rPr>
          <w:rFonts w:ascii="Times New Roman" w:hAnsi="Times New Roman" w:cs="Times New Roman"/>
          <w:i/>
          <w:sz w:val="24"/>
          <w:szCs w:val="24"/>
        </w:rPr>
        <w:t xml:space="preserve">Use </w:t>
      </w:r>
      <w:r>
        <w:rPr>
          <w:rFonts w:ascii="Times New Roman" w:hAnsi="Times New Roman" w:cs="Times New Roman"/>
          <w:i/>
          <w:sz w:val="24"/>
          <w:szCs w:val="24"/>
        </w:rPr>
        <w:t>Case D</w:t>
      </w:r>
      <w:r w:rsidRPr="00C52241">
        <w:rPr>
          <w:rFonts w:ascii="Times New Roman" w:hAnsi="Times New Roman" w:cs="Times New Roman"/>
          <w:i/>
          <w:sz w:val="24"/>
          <w:szCs w:val="24"/>
        </w:rPr>
        <w:t>iagram for</w:t>
      </w:r>
      <w:r w:rsidR="00E943B6">
        <w:rPr>
          <w:rFonts w:ascii="Times New Roman" w:hAnsi="Times New Roman" w:cs="Times New Roman"/>
          <w:i/>
          <w:sz w:val="24"/>
          <w:szCs w:val="24"/>
        </w:rPr>
        <w:t xml:space="preserve"> Fruit Recognition u</w:t>
      </w:r>
      <w:r w:rsidR="00001298">
        <w:rPr>
          <w:rFonts w:ascii="Times New Roman" w:hAnsi="Times New Roman" w:cs="Times New Roman"/>
          <w:i/>
          <w:sz w:val="24"/>
          <w:szCs w:val="24"/>
        </w:rPr>
        <w:t>sing Image Processing</w:t>
      </w:r>
    </w:p>
    <w:p w14:paraId="3115EA9D" w14:textId="77777777" w:rsidR="006E76BC" w:rsidRDefault="00F04CB1" w:rsidP="003714D2">
      <w:pPr>
        <w:tabs>
          <w:tab w:val="left" w:pos="2115"/>
        </w:tabs>
        <w:spacing w:after="120" w:line="360" w:lineRule="auto"/>
        <w:jc w:val="both"/>
        <w:rPr>
          <w:rFonts w:ascii="Times New Roman" w:hAnsi="Times New Roman" w:cs="Times New Roman"/>
          <w:b/>
          <w:sz w:val="28"/>
          <w:szCs w:val="24"/>
        </w:rPr>
      </w:pPr>
      <w:r>
        <w:rPr>
          <w:rFonts w:ascii="Times New Roman" w:hAnsi="Times New Roman" w:cs="Times New Roman"/>
          <w:b/>
          <w:sz w:val="28"/>
          <w:szCs w:val="28"/>
        </w:rPr>
        <w:t xml:space="preserve">5.2.2 </w:t>
      </w:r>
      <w:r w:rsidR="002A25BD">
        <w:rPr>
          <w:rFonts w:ascii="Times New Roman" w:hAnsi="Times New Roman" w:cs="Times New Roman"/>
          <w:b/>
          <w:sz w:val="28"/>
          <w:szCs w:val="24"/>
        </w:rPr>
        <w:t>Data Flow Diagram of</w:t>
      </w:r>
      <w:r w:rsidR="00E943B6">
        <w:rPr>
          <w:rFonts w:ascii="Times New Roman" w:hAnsi="Times New Roman" w:cs="Times New Roman"/>
          <w:b/>
          <w:sz w:val="28"/>
          <w:szCs w:val="24"/>
        </w:rPr>
        <w:t xml:space="preserve"> </w:t>
      </w:r>
      <w:r>
        <w:rPr>
          <w:rFonts w:ascii="Times New Roman" w:hAnsi="Times New Roman" w:cs="Times New Roman"/>
          <w:b/>
          <w:sz w:val="28"/>
          <w:szCs w:val="28"/>
        </w:rPr>
        <w:t>F</w:t>
      </w:r>
      <w:r w:rsidR="00E943B6">
        <w:rPr>
          <w:rFonts w:ascii="Times New Roman" w:hAnsi="Times New Roman" w:cs="Times New Roman"/>
          <w:b/>
          <w:sz w:val="28"/>
          <w:szCs w:val="28"/>
        </w:rPr>
        <w:t>ruit Recognition u</w:t>
      </w:r>
      <w:r w:rsidR="006E76BC">
        <w:rPr>
          <w:rFonts w:ascii="Times New Roman" w:hAnsi="Times New Roman" w:cs="Times New Roman"/>
          <w:b/>
          <w:sz w:val="28"/>
          <w:szCs w:val="28"/>
        </w:rPr>
        <w:t>sing Image Processing</w:t>
      </w:r>
    </w:p>
    <w:p w14:paraId="30D6631A" w14:textId="77777777" w:rsidR="00A11E1C" w:rsidRDefault="00F04CB1" w:rsidP="006E76BC">
      <w:pPr>
        <w:tabs>
          <w:tab w:val="left" w:pos="2115"/>
        </w:tabs>
        <w:spacing w:line="360" w:lineRule="auto"/>
        <w:jc w:val="both"/>
        <w:rPr>
          <w:rFonts w:ascii="Times New Roman" w:hAnsi="Times New Roman" w:cs="Times New Roman"/>
          <w:sz w:val="24"/>
          <w:szCs w:val="24"/>
        </w:rPr>
      </w:pPr>
      <w:r w:rsidRPr="000F76B7">
        <w:rPr>
          <w:rFonts w:ascii="Times New Roman" w:hAnsi="Times New Roman" w:cs="Times New Roman"/>
          <w:sz w:val="24"/>
          <w:szCs w:val="24"/>
        </w:rPr>
        <w:t xml:space="preserve">A Data Flow Diagram </w:t>
      </w:r>
      <w:r>
        <w:rPr>
          <w:rFonts w:ascii="Times New Roman" w:hAnsi="Times New Roman" w:cs="Times New Roman"/>
          <w:sz w:val="24"/>
          <w:szCs w:val="24"/>
        </w:rPr>
        <w:t>(DFD) is a graph showing</w:t>
      </w:r>
      <w:r w:rsidRPr="000F76B7">
        <w:rPr>
          <w:rFonts w:ascii="Times New Roman" w:hAnsi="Times New Roman" w:cs="Times New Roman"/>
          <w:sz w:val="24"/>
          <w:szCs w:val="24"/>
        </w:rPr>
        <w:t xml:space="preserve"> flow of data values from their sources in objects through proces</w:t>
      </w:r>
      <w:r>
        <w:rPr>
          <w:rFonts w:ascii="Times New Roman" w:hAnsi="Times New Roman" w:cs="Times New Roman"/>
          <w:sz w:val="24"/>
          <w:szCs w:val="24"/>
        </w:rPr>
        <w:t>ses that transform them to</w:t>
      </w:r>
      <w:r w:rsidRPr="000F76B7">
        <w:rPr>
          <w:rFonts w:ascii="Times New Roman" w:hAnsi="Times New Roman" w:cs="Times New Roman"/>
          <w:sz w:val="24"/>
          <w:szCs w:val="24"/>
        </w:rPr>
        <w:t xml:space="preserve"> destination in other objects</w:t>
      </w:r>
      <w:r w:rsidR="00E943B6">
        <w:rPr>
          <w:rFonts w:ascii="Times New Roman" w:hAnsi="Times New Roman" w:cs="Times New Roman"/>
          <w:sz w:val="24"/>
          <w:szCs w:val="24"/>
        </w:rPr>
        <w:t xml:space="preserve"> </w:t>
      </w:r>
      <w:r w:rsidRPr="000F76B7">
        <w:rPr>
          <w:rFonts w:ascii="Times New Roman" w:hAnsi="Times New Roman" w:cs="Times New Roman"/>
          <w:sz w:val="24"/>
          <w:szCs w:val="24"/>
        </w:rPr>
        <w:t>.</w:t>
      </w:r>
      <w:r w:rsidR="00AE76A3">
        <w:rPr>
          <w:rFonts w:ascii="Times New Roman" w:hAnsi="Times New Roman" w:cs="Times New Roman"/>
          <w:sz w:val="24"/>
          <w:szCs w:val="24"/>
        </w:rPr>
        <w:t>A DFD a</w:t>
      </w:r>
      <w:r w:rsidRPr="000F76B7">
        <w:rPr>
          <w:rFonts w:ascii="Times New Roman" w:hAnsi="Times New Roman" w:cs="Times New Roman"/>
          <w:sz w:val="24"/>
          <w:szCs w:val="24"/>
        </w:rPr>
        <w:t xml:space="preserve">lso known as “bubble chart”, has the purpose of clarifying the system requirements and identifying major transformations that will become programs in system design. So it is the starting point of the design phase that functionally decomposes the requirements specifications down </w:t>
      </w:r>
      <w:r>
        <w:rPr>
          <w:rFonts w:ascii="Times New Roman" w:hAnsi="Times New Roman" w:cs="Times New Roman"/>
          <w:sz w:val="24"/>
          <w:szCs w:val="24"/>
        </w:rPr>
        <w:t xml:space="preserve">to the lowest level of detail. </w:t>
      </w:r>
      <w:r w:rsidRPr="000F76B7">
        <w:rPr>
          <w:rFonts w:ascii="Times New Roman" w:hAnsi="Times New Roman" w:cs="Times New Roman"/>
          <w:sz w:val="24"/>
          <w:szCs w:val="24"/>
        </w:rPr>
        <w:t>The bubbles represent data Transformations and the lines represent data flows in the system</w:t>
      </w:r>
      <w:r w:rsidRPr="00F04CB1">
        <w:rPr>
          <w:rFonts w:ascii="Times New Roman" w:hAnsi="Times New Roman" w:cs="Times New Roman"/>
          <w:sz w:val="24"/>
          <w:szCs w:val="24"/>
        </w:rPr>
        <w:t>.</w:t>
      </w:r>
      <w:r w:rsidRPr="00F04CB1">
        <w:rPr>
          <w:rStyle w:val="apple-converted-space"/>
          <w:rFonts w:ascii="Times New Roman" w:hAnsi="Times New Roman" w:cs="Times New Roman"/>
          <w:sz w:val="24"/>
          <w:szCs w:val="24"/>
          <w:shd w:val="clear" w:color="auto" w:fill="FFFFFF"/>
        </w:rPr>
        <w:t> </w:t>
      </w:r>
      <w:r w:rsidRPr="00F04CB1">
        <w:rPr>
          <w:rFonts w:ascii="Times New Roman" w:hAnsi="Times New Roman" w:cs="Times New Roman"/>
          <w:sz w:val="24"/>
          <w:szCs w:val="24"/>
          <w:shd w:val="clear" w:color="auto" w:fill="FFFFFF"/>
        </w:rPr>
        <w:t>A DFD is often used as a preliminary step to create an overview of the system without going into great detail, which can later be elaborated.</w:t>
      </w:r>
    </w:p>
    <w:p w14:paraId="2BA49CA9" w14:textId="4FE28C24" w:rsidR="00F04CB1" w:rsidRPr="00F04CB1" w:rsidRDefault="008003A8" w:rsidP="003714D2">
      <w:pPr>
        <w:tabs>
          <w:tab w:val="left" w:pos="567"/>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1176A">
        <w:rPr>
          <w:rFonts w:ascii="Times New Roman" w:hAnsi="Times New Roman" w:cs="Times New Roman"/>
          <w:sz w:val="24"/>
          <w:szCs w:val="24"/>
        </w:rPr>
        <w:t>Figure 5.3</w:t>
      </w:r>
      <w:r w:rsidR="00F04CB1">
        <w:rPr>
          <w:rFonts w:ascii="Times New Roman" w:hAnsi="Times New Roman" w:cs="Times New Roman"/>
          <w:sz w:val="24"/>
          <w:szCs w:val="24"/>
        </w:rPr>
        <w:t xml:space="preserve"> shows the data flow diagram for </w:t>
      </w:r>
      <w:r w:rsidR="00871A83">
        <w:rPr>
          <w:rFonts w:ascii="Times New Roman" w:hAnsi="Times New Roman" w:cs="Times New Roman"/>
          <w:sz w:val="24"/>
          <w:szCs w:val="24"/>
        </w:rPr>
        <w:t xml:space="preserve">Fruit Recognition using Image </w:t>
      </w:r>
      <w:r w:rsidR="00B840CD">
        <w:rPr>
          <w:rFonts w:ascii="Times New Roman" w:hAnsi="Times New Roman" w:cs="Times New Roman"/>
          <w:sz w:val="24"/>
          <w:szCs w:val="24"/>
        </w:rPr>
        <w:t>Processing. User</w:t>
      </w:r>
      <w:r w:rsidR="00871A83">
        <w:rPr>
          <w:rFonts w:ascii="Times New Roman" w:hAnsi="Times New Roman" w:cs="Times New Roman"/>
          <w:sz w:val="24"/>
          <w:szCs w:val="24"/>
        </w:rPr>
        <w:t xml:space="preserve"> </w:t>
      </w:r>
      <w:r w:rsidR="00F04CB1">
        <w:rPr>
          <w:rFonts w:ascii="Times New Roman" w:hAnsi="Times New Roman" w:cs="Times New Roman"/>
          <w:sz w:val="24"/>
          <w:szCs w:val="24"/>
        </w:rPr>
        <w:t xml:space="preserve">can give </w:t>
      </w:r>
      <w:r w:rsidR="00871A83">
        <w:rPr>
          <w:rFonts w:ascii="Times New Roman" w:hAnsi="Times New Roman" w:cs="Times New Roman"/>
          <w:sz w:val="24"/>
          <w:szCs w:val="24"/>
        </w:rPr>
        <w:t xml:space="preserve">input </w:t>
      </w:r>
      <w:r w:rsidR="00F04CB1">
        <w:rPr>
          <w:rFonts w:ascii="Times New Roman" w:hAnsi="Times New Roman" w:cs="Times New Roman"/>
          <w:sz w:val="24"/>
          <w:szCs w:val="24"/>
        </w:rPr>
        <w:t>in the form of</w:t>
      </w:r>
      <w:r w:rsidR="00871A83">
        <w:rPr>
          <w:rFonts w:ascii="Times New Roman" w:hAnsi="Times New Roman" w:cs="Times New Roman"/>
          <w:sz w:val="24"/>
          <w:szCs w:val="24"/>
        </w:rPr>
        <w:t xml:space="preserve"> image or captured. The image actualization capture RGB image. Next Image Segmentation is done for the particular captured image. The image obtained is extract the color features. This </w:t>
      </w:r>
      <w:r w:rsidR="00B840CD">
        <w:rPr>
          <w:rFonts w:ascii="Times New Roman" w:hAnsi="Times New Roman" w:cs="Times New Roman"/>
          <w:sz w:val="24"/>
          <w:szCs w:val="24"/>
        </w:rPr>
        <w:t>extracted RGB</w:t>
      </w:r>
      <w:r w:rsidR="00871A83">
        <w:rPr>
          <w:rFonts w:ascii="Times New Roman" w:hAnsi="Times New Roman" w:cs="Times New Roman"/>
          <w:sz w:val="24"/>
          <w:szCs w:val="24"/>
        </w:rPr>
        <w:t xml:space="preserve"> image converted into grayscale image</w:t>
      </w:r>
      <w:r w:rsidR="00F04CB1">
        <w:rPr>
          <w:rFonts w:ascii="Times New Roman" w:hAnsi="Times New Roman" w:cs="Times New Roman"/>
          <w:sz w:val="24"/>
          <w:szCs w:val="24"/>
        </w:rPr>
        <w:t>.</w:t>
      </w:r>
      <w:r w:rsidR="00871A83">
        <w:rPr>
          <w:rFonts w:ascii="Times New Roman" w:hAnsi="Times New Roman" w:cs="Times New Roman"/>
          <w:sz w:val="24"/>
          <w:szCs w:val="24"/>
        </w:rPr>
        <w:t xml:space="preserve"> The Feature Extraction is done using </w:t>
      </w:r>
      <w:r w:rsidR="00B840CD">
        <w:rPr>
          <w:rFonts w:ascii="Times New Roman" w:hAnsi="Times New Roman" w:cs="Times New Roman"/>
          <w:sz w:val="24"/>
          <w:szCs w:val="24"/>
        </w:rPr>
        <w:t>GLCM (</w:t>
      </w:r>
      <w:proofErr w:type="spellStart"/>
      <w:r w:rsidR="00871A83">
        <w:rPr>
          <w:rFonts w:ascii="Times New Roman" w:hAnsi="Times New Roman" w:cs="Times New Roman"/>
          <w:sz w:val="24"/>
          <w:szCs w:val="24"/>
        </w:rPr>
        <w:t>Gray</w:t>
      </w:r>
      <w:proofErr w:type="spellEnd"/>
      <w:r w:rsidR="00871A83">
        <w:rPr>
          <w:rFonts w:ascii="Times New Roman" w:hAnsi="Times New Roman" w:cs="Times New Roman"/>
          <w:sz w:val="24"/>
          <w:szCs w:val="24"/>
        </w:rPr>
        <w:t xml:space="preserve"> Local Co-</w:t>
      </w:r>
      <w:r w:rsidR="006F50AF">
        <w:rPr>
          <w:rFonts w:ascii="Times New Roman" w:hAnsi="Times New Roman" w:cs="Times New Roman"/>
          <w:sz w:val="24"/>
          <w:szCs w:val="24"/>
        </w:rPr>
        <w:t xml:space="preserve">occurrence Matrix). The values which stored in database is taken and given input as SVM train. The input feature is also given to SVM. The condition of both test part and train part is checked, one-to-one mapping is done. The image doesn’t match the process is repeated. The input image matched then the detected fruit is displayed as output. </w:t>
      </w:r>
    </w:p>
    <w:p w14:paraId="651ACC6B" w14:textId="77777777" w:rsidR="003809D1" w:rsidRDefault="00433D44"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rPr>
        <w:drawing>
          <wp:inline distT="0" distB="0" distL="0" distR="0" wp14:anchorId="62CE5A8E" wp14:editId="1550C6F0">
            <wp:extent cx="5181600" cy="550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034" cy="5507816"/>
                    </a:xfrm>
                    <a:prstGeom prst="rect">
                      <a:avLst/>
                    </a:prstGeom>
                  </pic:spPr>
                </pic:pic>
              </a:graphicData>
            </a:graphic>
          </wp:inline>
        </w:drawing>
      </w:r>
    </w:p>
    <w:p w14:paraId="50211A95" w14:textId="77777777" w:rsidR="003809D1" w:rsidRDefault="003809D1" w:rsidP="00F04CB1">
      <w:pPr>
        <w:pStyle w:val="ListParagraph"/>
        <w:spacing w:before="240" w:after="0" w:line="360" w:lineRule="auto"/>
        <w:ind w:left="0"/>
        <w:jc w:val="both"/>
        <w:rPr>
          <w:rFonts w:ascii="Times New Roman" w:hAnsi="Times New Roman"/>
          <w:b/>
          <w:sz w:val="28"/>
          <w:szCs w:val="28"/>
        </w:rPr>
      </w:pPr>
    </w:p>
    <w:p w14:paraId="2105ADAF" w14:textId="77777777" w:rsidR="00073BCB" w:rsidRPr="003809D1" w:rsidRDefault="00F04CB1" w:rsidP="003809D1">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3</w:t>
      </w:r>
      <w:r>
        <w:rPr>
          <w:rFonts w:ascii="Times New Roman" w:hAnsi="Times New Roman" w:cs="Times New Roman"/>
          <w:b/>
          <w:i/>
          <w:sz w:val="24"/>
          <w:szCs w:val="24"/>
        </w:rPr>
        <w:t xml:space="preserve">: </w:t>
      </w:r>
      <w:r>
        <w:rPr>
          <w:rFonts w:ascii="Times New Roman" w:hAnsi="Times New Roman" w:cs="Times New Roman"/>
          <w:i/>
          <w:sz w:val="24"/>
          <w:szCs w:val="24"/>
        </w:rPr>
        <w:t>Data Flow D</w:t>
      </w:r>
      <w:r w:rsidRPr="00C52241">
        <w:rPr>
          <w:rFonts w:ascii="Times New Roman" w:hAnsi="Times New Roman" w:cs="Times New Roman"/>
          <w:i/>
          <w:sz w:val="24"/>
          <w:szCs w:val="24"/>
        </w:rPr>
        <w:t xml:space="preserve">iagram for </w:t>
      </w:r>
      <w:r w:rsidR="00E943B6">
        <w:rPr>
          <w:rFonts w:ascii="Times New Roman" w:hAnsi="Times New Roman" w:cs="Times New Roman"/>
          <w:i/>
          <w:sz w:val="24"/>
          <w:szCs w:val="24"/>
        </w:rPr>
        <w:t>Fruit Recognition using Image Processing</w:t>
      </w:r>
    </w:p>
    <w:p w14:paraId="71E4C719" w14:textId="77777777" w:rsidR="00D17994" w:rsidRDefault="00677001" w:rsidP="008B6576">
      <w:pPr>
        <w:pStyle w:val="ListParagraph"/>
        <w:spacing w:before="240" w:line="360" w:lineRule="auto"/>
        <w:ind w:left="0"/>
        <w:jc w:val="both"/>
        <w:rPr>
          <w:rFonts w:ascii="Times New Roman" w:hAnsi="Times New Roman"/>
          <w:b/>
          <w:sz w:val="28"/>
          <w:szCs w:val="28"/>
        </w:rPr>
      </w:pPr>
      <w:r>
        <w:rPr>
          <w:rFonts w:ascii="Times New Roman" w:hAnsi="Times New Roman"/>
          <w:b/>
          <w:sz w:val="28"/>
          <w:szCs w:val="28"/>
        </w:rPr>
        <w:lastRenderedPageBreak/>
        <w:t xml:space="preserve">5.2.3 </w:t>
      </w:r>
      <w:r w:rsidR="00AE13E2" w:rsidRPr="007017C3">
        <w:rPr>
          <w:rFonts w:ascii="Times New Roman" w:hAnsi="Times New Roman"/>
          <w:b/>
          <w:sz w:val="28"/>
          <w:szCs w:val="28"/>
        </w:rPr>
        <w:t>S</w:t>
      </w:r>
      <w:r w:rsidR="00AE13E2">
        <w:rPr>
          <w:rFonts w:ascii="Times New Roman" w:hAnsi="Times New Roman"/>
          <w:b/>
          <w:sz w:val="28"/>
          <w:szCs w:val="28"/>
        </w:rPr>
        <w:t>equence</w:t>
      </w:r>
      <w:r w:rsidR="00557E18">
        <w:rPr>
          <w:rFonts w:ascii="Times New Roman" w:hAnsi="Times New Roman"/>
          <w:b/>
          <w:sz w:val="28"/>
          <w:szCs w:val="28"/>
        </w:rPr>
        <w:t xml:space="preserve"> Diagram of</w:t>
      </w:r>
      <w:r w:rsidR="00E943B6">
        <w:rPr>
          <w:rFonts w:ascii="Times New Roman" w:hAnsi="Times New Roman"/>
          <w:b/>
          <w:sz w:val="28"/>
          <w:szCs w:val="28"/>
        </w:rPr>
        <w:t xml:space="preserve"> </w:t>
      </w:r>
      <w:r w:rsidR="00FD0285">
        <w:rPr>
          <w:rFonts w:ascii="Times New Roman" w:hAnsi="Times New Roman"/>
          <w:b/>
          <w:sz w:val="28"/>
          <w:szCs w:val="28"/>
        </w:rPr>
        <w:t>F</w:t>
      </w:r>
      <w:r w:rsidR="00073BCB">
        <w:rPr>
          <w:rFonts w:ascii="Times New Roman" w:hAnsi="Times New Roman"/>
          <w:b/>
          <w:sz w:val="28"/>
          <w:szCs w:val="28"/>
        </w:rPr>
        <w:t>ruit Recognition using Image Processing</w:t>
      </w:r>
    </w:p>
    <w:p w14:paraId="70B6F095" w14:textId="5B9356CB" w:rsidR="00677001" w:rsidRDefault="001E35AC" w:rsidP="008B6576">
      <w:pPr>
        <w:pStyle w:val="ListParagraph"/>
        <w:spacing w:before="240" w:line="360" w:lineRule="auto"/>
        <w:ind w:left="0"/>
        <w:jc w:val="both"/>
        <w:rPr>
          <w:rFonts w:ascii="Times New Roman" w:hAnsi="Times New Roman"/>
          <w:sz w:val="24"/>
          <w:szCs w:val="24"/>
        </w:rPr>
      </w:pPr>
      <w:r w:rsidRPr="001E35AC">
        <w:rPr>
          <w:rFonts w:ascii="Times New Roman" w:hAnsi="Times New Roman"/>
          <w:sz w:val="24"/>
          <w:szCs w:val="24"/>
        </w:rPr>
        <w:t>Figure 5.</w:t>
      </w:r>
      <w:r>
        <w:rPr>
          <w:rFonts w:ascii="Times New Roman" w:hAnsi="Times New Roman"/>
          <w:sz w:val="24"/>
          <w:szCs w:val="24"/>
        </w:rPr>
        <w:t>4</w:t>
      </w:r>
      <w:r w:rsidRPr="001E35AC">
        <w:rPr>
          <w:rFonts w:ascii="Times New Roman" w:hAnsi="Times New Roman"/>
          <w:sz w:val="24"/>
          <w:szCs w:val="24"/>
        </w:rPr>
        <w:t xml:space="preserve"> shows the sequence diagram of </w:t>
      </w:r>
      <w:r w:rsidR="006F50AF">
        <w:rPr>
          <w:rFonts w:ascii="Times New Roman" w:hAnsi="Times New Roman"/>
          <w:sz w:val="24"/>
          <w:szCs w:val="24"/>
        </w:rPr>
        <w:t>Fruit Recognition using Image Processing</w:t>
      </w:r>
      <w:r w:rsidRPr="001E35AC">
        <w:rPr>
          <w:rFonts w:ascii="Times New Roman" w:hAnsi="Times New Roman"/>
          <w:sz w:val="24"/>
          <w:szCs w:val="24"/>
        </w:rPr>
        <w:t>. The user loads the image and the application will preprocess the image. The preprocessed image is segmented in the segmentation module. The features are extracted from the segmented image in the extraction phase. The segmented image is returned to the user.</w:t>
      </w:r>
    </w:p>
    <w:p w14:paraId="3538708D" w14:textId="77777777" w:rsidR="00F36240" w:rsidRDefault="00F36240" w:rsidP="00F36240">
      <w:pPr>
        <w:spacing w:line="360" w:lineRule="auto"/>
        <w:jc w:val="both"/>
        <w:rPr>
          <w:rFonts w:ascii="Times New Roman" w:hAnsi="Times New Roman" w:cs="Times New Roman"/>
          <w:sz w:val="24"/>
          <w:szCs w:val="24"/>
        </w:rPr>
      </w:pPr>
    </w:p>
    <w:p w14:paraId="5142A4C4" w14:textId="77777777" w:rsidR="00F36240" w:rsidRDefault="001E35AC" w:rsidP="00AC0571">
      <w:pPr>
        <w:tabs>
          <w:tab w:val="left" w:pos="5918"/>
        </w:tabs>
        <w:spacing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val="en-US" w:eastAsia="en-US"/>
        </w:rPr>
        <w:drawing>
          <wp:inline distT="0" distB="0" distL="0" distR="0" wp14:anchorId="1CFC0A73" wp14:editId="61A8A41C">
            <wp:extent cx="5343525" cy="3953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346188" cy="3955747"/>
                    </a:xfrm>
                    <a:prstGeom prst="rect">
                      <a:avLst/>
                    </a:prstGeom>
                  </pic:spPr>
                </pic:pic>
              </a:graphicData>
            </a:graphic>
          </wp:inline>
        </w:drawing>
      </w:r>
    </w:p>
    <w:p w14:paraId="04B7E15A" w14:textId="5EE67338" w:rsidR="001E35AC" w:rsidRDefault="001E35AC" w:rsidP="001E35AC">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Pr>
          <w:rFonts w:ascii="Times New Roman" w:hAnsi="Times New Roman" w:cs="Times New Roman"/>
          <w:b/>
          <w:i/>
          <w:sz w:val="24"/>
          <w:szCs w:val="24"/>
        </w:rPr>
        <w:t>.</w:t>
      </w:r>
      <w:r w:rsidR="005D7194">
        <w:rPr>
          <w:rFonts w:ascii="Times New Roman" w:hAnsi="Times New Roman" w:cs="Times New Roman"/>
          <w:b/>
          <w:i/>
          <w:sz w:val="24"/>
          <w:szCs w:val="24"/>
        </w:rPr>
        <w:t>4</w:t>
      </w:r>
      <w:r>
        <w:rPr>
          <w:rFonts w:ascii="Times New Roman" w:hAnsi="Times New Roman" w:cs="Times New Roman"/>
          <w:b/>
          <w:i/>
          <w:sz w:val="24"/>
          <w:szCs w:val="24"/>
        </w:rPr>
        <w:t xml:space="preserve">: </w:t>
      </w:r>
      <w:r>
        <w:rPr>
          <w:rFonts w:ascii="Times New Roman" w:hAnsi="Times New Roman" w:cs="Times New Roman"/>
          <w:i/>
          <w:sz w:val="24"/>
          <w:szCs w:val="24"/>
        </w:rPr>
        <w:t>Sequenc</w:t>
      </w:r>
      <w:r w:rsidR="00E943B6">
        <w:rPr>
          <w:rFonts w:ascii="Times New Roman" w:hAnsi="Times New Roman" w:cs="Times New Roman"/>
          <w:i/>
          <w:sz w:val="24"/>
          <w:szCs w:val="24"/>
        </w:rPr>
        <w:t>e Diagram of Fruit Recognition u</w:t>
      </w:r>
      <w:r>
        <w:rPr>
          <w:rFonts w:ascii="Times New Roman" w:hAnsi="Times New Roman" w:cs="Times New Roman"/>
          <w:i/>
          <w:sz w:val="24"/>
          <w:szCs w:val="24"/>
        </w:rPr>
        <w:t>sing Image Processing</w:t>
      </w:r>
    </w:p>
    <w:p w14:paraId="1D4CEDA0" w14:textId="77777777" w:rsidR="001E35AC" w:rsidRPr="001E35AC" w:rsidRDefault="001E35AC" w:rsidP="001E35AC">
      <w:pPr>
        <w:rPr>
          <w:rFonts w:ascii="Times New Roman" w:hAnsi="Times New Roman"/>
          <w:color w:val="000000"/>
          <w:sz w:val="24"/>
          <w:szCs w:val="24"/>
          <w:shd w:val="clear" w:color="auto" w:fill="FFFFFF"/>
        </w:rPr>
      </w:pPr>
    </w:p>
    <w:p w14:paraId="2B44C1E2" w14:textId="77777777" w:rsidR="001E35AC" w:rsidRPr="003F53BE" w:rsidRDefault="001E35AC" w:rsidP="00865510">
      <w:pPr>
        <w:tabs>
          <w:tab w:val="left" w:pos="5918"/>
        </w:tabs>
        <w:spacing w:line="360" w:lineRule="auto"/>
        <w:jc w:val="both"/>
        <w:rPr>
          <w:rFonts w:ascii="Times New Roman" w:hAnsi="Times New Roman"/>
          <w:color w:val="000000"/>
          <w:sz w:val="24"/>
          <w:szCs w:val="24"/>
          <w:shd w:val="clear" w:color="auto" w:fill="FFFFFF"/>
        </w:rPr>
      </w:pPr>
    </w:p>
    <w:sectPr w:rsidR="001E35AC" w:rsidRPr="003F53BE" w:rsidSect="00612BB7">
      <w:headerReference w:type="default" r:id="rId12"/>
      <w:footerReference w:type="default" r:id="rId13"/>
      <w:pgSz w:w="11906" w:h="16838" w:code="9"/>
      <w:pgMar w:top="1080" w:right="1440" w:bottom="1080" w:left="1800"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3B43" w14:textId="77777777" w:rsidR="006B15F2" w:rsidRDefault="006B15F2" w:rsidP="00044747">
      <w:pPr>
        <w:spacing w:after="0" w:line="240" w:lineRule="auto"/>
      </w:pPr>
      <w:r>
        <w:separator/>
      </w:r>
    </w:p>
  </w:endnote>
  <w:endnote w:type="continuationSeparator" w:id="0">
    <w:p w14:paraId="3EB9F1F7" w14:textId="77777777" w:rsidR="006B15F2" w:rsidRDefault="006B15F2" w:rsidP="0004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EC90" w14:textId="52C96316" w:rsidR="009E7718" w:rsidRPr="003232CC" w:rsidRDefault="009E7718"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Department of CSE, SIT, Mangaluru</w:t>
    </w:r>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sidR="00612BB7" w:rsidRPr="00612BB7">
      <w:rPr>
        <w:rFonts w:ascii="Times New Roman" w:hAnsi="Times New Roman" w:cs="Times New Roman"/>
        <w:sz w:val="24"/>
        <w:szCs w:val="24"/>
      </w:rPr>
      <w:fldChar w:fldCharType="begin"/>
    </w:r>
    <w:r w:rsidR="00612BB7" w:rsidRPr="00612BB7">
      <w:rPr>
        <w:rFonts w:ascii="Times New Roman" w:hAnsi="Times New Roman" w:cs="Times New Roman"/>
        <w:sz w:val="24"/>
        <w:szCs w:val="24"/>
      </w:rPr>
      <w:instrText xml:space="preserve"> PAGE   \* MERGEFORMAT </w:instrText>
    </w:r>
    <w:r w:rsidR="00612BB7" w:rsidRPr="00612BB7">
      <w:rPr>
        <w:rFonts w:ascii="Times New Roman" w:hAnsi="Times New Roman" w:cs="Times New Roman"/>
        <w:sz w:val="24"/>
        <w:szCs w:val="24"/>
      </w:rPr>
      <w:fldChar w:fldCharType="separate"/>
    </w:r>
    <w:r w:rsidR="00612BB7" w:rsidRPr="00612BB7">
      <w:rPr>
        <w:rFonts w:ascii="Times New Roman" w:hAnsi="Times New Roman" w:cs="Times New Roman"/>
        <w:noProof/>
        <w:sz w:val="24"/>
        <w:szCs w:val="24"/>
      </w:rPr>
      <w:t>1</w:t>
    </w:r>
    <w:r w:rsidR="00612BB7" w:rsidRPr="00612BB7">
      <w:rPr>
        <w:rFonts w:ascii="Times New Roman" w:hAnsi="Times New Roman" w:cs="Times New Roman"/>
        <w:noProof/>
        <w:sz w:val="24"/>
        <w:szCs w:val="24"/>
      </w:rPr>
      <w:fldChar w:fldCharType="end"/>
    </w:r>
  </w:p>
  <w:p w14:paraId="399F164C" w14:textId="77777777" w:rsidR="009E7718" w:rsidRDefault="009E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C03B" w14:textId="77777777" w:rsidR="006B15F2" w:rsidRDefault="006B15F2" w:rsidP="00044747">
      <w:pPr>
        <w:spacing w:after="0" w:line="240" w:lineRule="auto"/>
      </w:pPr>
      <w:r>
        <w:separator/>
      </w:r>
    </w:p>
  </w:footnote>
  <w:footnote w:type="continuationSeparator" w:id="0">
    <w:p w14:paraId="1E01F353" w14:textId="77777777" w:rsidR="006B15F2" w:rsidRDefault="006B15F2" w:rsidP="0004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Cs/>
        <w:color w:val="000000"/>
        <w:sz w:val="24"/>
        <w:szCs w:val="24"/>
      </w:rPr>
      <w:alias w:val="Title"/>
      <w:id w:val="77738743"/>
      <w:placeholder>
        <w:docPart w:val="0CBA7C8785134A85896E026A5E156B7D"/>
      </w:placeholder>
      <w:dataBinding w:prefixMappings="xmlns:ns0='http://schemas.openxmlformats.org/package/2006/metadata/core-properties' xmlns:ns1='http://purl.org/dc/elements/1.1/'" w:xpath="/ns0:coreProperties[1]/ns1:title[1]" w:storeItemID="{6C3C8BC8-F283-45AE-878A-BAB7291924A1}"/>
      <w:text/>
    </w:sdtPr>
    <w:sdtEndPr/>
    <w:sdtContent>
      <w:p w14:paraId="67C628E4" w14:textId="648E1D1E" w:rsidR="009E7718" w:rsidRDefault="00963953" w:rsidP="003714D2">
        <w:pPr>
          <w:pStyle w:val="Header"/>
          <w:pBdr>
            <w:bottom w:val="thickThinSmallGap" w:sz="24" w:space="1" w:color="000000" w:themeColor="text1"/>
          </w:pBdr>
          <w:rPr>
            <w:rFonts w:asciiTheme="majorHAnsi" w:eastAsiaTheme="majorEastAsia" w:hAnsiTheme="majorHAnsi" w:cstheme="majorBidi"/>
            <w:sz w:val="32"/>
            <w:szCs w:val="32"/>
          </w:rPr>
        </w:pPr>
        <w:r>
          <w:rPr>
            <w:rFonts w:ascii="Times New Roman" w:hAnsi="Times New Roman" w:cs="Times New Roman"/>
            <w:bCs/>
            <w:color w:val="000000"/>
            <w:sz w:val="24"/>
            <w:szCs w:val="24"/>
            <w:lang w:val="en-US"/>
          </w:rPr>
          <w:t xml:space="preserve">Fruit Recognition using Image Processing                                                 </w:t>
        </w:r>
        <w:r w:rsidR="00366A94">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System Design</w:t>
        </w:r>
      </w:p>
    </w:sdtContent>
  </w:sdt>
  <w:p w14:paraId="381BB162" w14:textId="77777777" w:rsidR="009E7718" w:rsidRDefault="009E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F7E"/>
    <w:multiLevelType w:val="hybridMultilevel"/>
    <w:tmpl w:val="6A46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FB7BD8"/>
    <w:multiLevelType w:val="hybridMultilevel"/>
    <w:tmpl w:val="9C0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63D44"/>
    <w:multiLevelType w:val="hybridMultilevel"/>
    <w:tmpl w:val="FFBEB706"/>
    <w:lvl w:ilvl="0" w:tplc="40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52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4747"/>
    <w:rsid w:val="00001298"/>
    <w:rsid w:val="000179A5"/>
    <w:rsid w:val="00025284"/>
    <w:rsid w:val="00025958"/>
    <w:rsid w:val="00025B01"/>
    <w:rsid w:val="000322F7"/>
    <w:rsid w:val="00033286"/>
    <w:rsid w:val="000346BE"/>
    <w:rsid w:val="00035251"/>
    <w:rsid w:val="00036E8E"/>
    <w:rsid w:val="00040ADF"/>
    <w:rsid w:val="0004113E"/>
    <w:rsid w:val="000436E5"/>
    <w:rsid w:val="000438FE"/>
    <w:rsid w:val="00044324"/>
    <w:rsid w:val="00044747"/>
    <w:rsid w:val="00045695"/>
    <w:rsid w:val="00055A9E"/>
    <w:rsid w:val="00055B8F"/>
    <w:rsid w:val="0005636E"/>
    <w:rsid w:val="00057B50"/>
    <w:rsid w:val="000611CC"/>
    <w:rsid w:val="000660DC"/>
    <w:rsid w:val="00066445"/>
    <w:rsid w:val="00070553"/>
    <w:rsid w:val="00070BC1"/>
    <w:rsid w:val="00071804"/>
    <w:rsid w:val="00073A2F"/>
    <w:rsid w:val="00073BCB"/>
    <w:rsid w:val="00097896"/>
    <w:rsid w:val="000A5619"/>
    <w:rsid w:val="000A70A3"/>
    <w:rsid w:val="000B01DD"/>
    <w:rsid w:val="000C5802"/>
    <w:rsid w:val="000C681C"/>
    <w:rsid w:val="000D50DE"/>
    <w:rsid w:val="000D75F7"/>
    <w:rsid w:val="000E1F5D"/>
    <w:rsid w:val="000F1817"/>
    <w:rsid w:val="000F1E71"/>
    <w:rsid w:val="00102063"/>
    <w:rsid w:val="00111C5B"/>
    <w:rsid w:val="0011208F"/>
    <w:rsid w:val="00114B53"/>
    <w:rsid w:val="00116505"/>
    <w:rsid w:val="00117909"/>
    <w:rsid w:val="0012261A"/>
    <w:rsid w:val="00122D3A"/>
    <w:rsid w:val="001258F1"/>
    <w:rsid w:val="00131FC4"/>
    <w:rsid w:val="001338DC"/>
    <w:rsid w:val="001421B9"/>
    <w:rsid w:val="00146A7A"/>
    <w:rsid w:val="001542FE"/>
    <w:rsid w:val="0017238B"/>
    <w:rsid w:val="00173684"/>
    <w:rsid w:val="00176438"/>
    <w:rsid w:val="00176DC8"/>
    <w:rsid w:val="001840E6"/>
    <w:rsid w:val="00190B7C"/>
    <w:rsid w:val="00190C20"/>
    <w:rsid w:val="00191EFC"/>
    <w:rsid w:val="00192E79"/>
    <w:rsid w:val="001954B2"/>
    <w:rsid w:val="001A01F2"/>
    <w:rsid w:val="001A26CB"/>
    <w:rsid w:val="001B0599"/>
    <w:rsid w:val="001B627D"/>
    <w:rsid w:val="001B686F"/>
    <w:rsid w:val="001B7F58"/>
    <w:rsid w:val="001C0823"/>
    <w:rsid w:val="001C0D34"/>
    <w:rsid w:val="001C17AF"/>
    <w:rsid w:val="001C304B"/>
    <w:rsid w:val="001C75BD"/>
    <w:rsid w:val="001D1E79"/>
    <w:rsid w:val="001D346C"/>
    <w:rsid w:val="001D531D"/>
    <w:rsid w:val="001D7083"/>
    <w:rsid w:val="001E0097"/>
    <w:rsid w:val="001E0EE8"/>
    <w:rsid w:val="001E182E"/>
    <w:rsid w:val="001E216D"/>
    <w:rsid w:val="001E35AC"/>
    <w:rsid w:val="001E6018"/>
    <w:rsid w:val="001F1F38"/>
    <w:rsid w:val="001F291F"/>
    <w:rsid w:val="00203FA4"/>
    <w:rsid w:val="00205FC5"/>
    <w:rsid w:val="00206362"/>
    <w:rsid w:val="0021145F"/>
    <w:rsid w:val="00216F90"/>
    <w:rsid w:val="00223F6B"/>
    <w:rsid w:val="00224BE7"/>
    <w:rsid w:val="002260E1"/>
    <w:rsid w:val="00235FB5"/>
    <w:rsid w:val="0024310F"/>
    <w:rsid w:val="002477D3"/>
    <w:rsid w:val="00250826"/>
    <w:rsid w:val="00250CFF"/>
    <w:rsid w:val="00256B95"/>
    <w:rsid w:val="002575D2"/>
    <w:rsid w:val="00260EB8"/>
    <w:rsid w:val="00261A08"/>
    <w:rsid w:val="002732A4"/>
    <w:rsid w:val="0027337E"/>
    <w:rsid w:val="00275B8D"/>
    <w:rsid w:val="00281109"/>
    <w:rsid w:val="00285ADD"/>
    <w:rsid w:val="00287993"/>
    <w:rsid w:val="00296B49"/>
    <w:rsid w:val="002A0F75"/>
    <w:rsid w:val="002A1E8A"/>
    <w:rsid w:val="002A25BD"/>
    <w:rsid w:val="002A6696"/>
    <w:rsid w:val="002A762D"/>
    <w:rsid w:val="002C14BE"/>
    <w:rsid w:val="002C14EE"/>
    <w:rsid w:val="002C2614"/>
    <w:rsid w:val="002C2974"/>
    <w:rsid w:val="002C3198"/>
    <w:rsid w:val="002C461B"/>
    <w:rsid w:val="002D18D5"/>
    <w:rsid w:val="002D6E65"/>
    <w:rsid w:val="002D7CF1"/>
    <w:rsid w:val="002E07ED"/>
    <w:rsid w:val="002E2483"/>
    <w:rsid w:val="002E6B7D"/>
    <w:rsid w:val="002F00DC"/>
    <w:rsid w:val="002F064E"/>
    <w:rsid w:val="002F2A3D"/>
    <w:rsid w:val="002F3124"/>
    <w:rsid w:val="002F5087"/>
    <w:rsid w:val="002F70E8"/>
    <w:rsid w:val="00303E8D"/>
    <w:rsid w:val="00313311"/>
    <w:rsid w:val="0031426D"/>
    <w:rsid w:val="00320327"/>
    <w:rsid w:val="00321B5B"/>
    <w:rsid w:val="003232CC"/>
    <w:rsid w:val="0032395D"/>
    <w:rsid w:val="00324937"/>
    <w:rsid w:val="003373A0"/>
    <w:rsid w:val="003508FA"/>
    <w:rsid w:val="00352377"/>
    <w:rsid w:val="00353275"/>
    <w:rsid w:val="00353305"/>
    <w:rsid w:val="003561B2"/>
    <w:rsid w:val="00366A94"/>
    <w:rsid w:val="00367ED0"/>
    <w:rsid w:val="003714D2"/>
    <w:rsid w:val="00372AF0"/>
    <w:rsid w:val="00377BA5"/>
    <w:rsid w:val="003809D1"/>
    <w:rsid w:val="00381792"/>
    <w:rsid w:val="00386677"/>
    <w:rsid w:val="003949B3"/>
    <w:rsid w:val="003A3249"/>
    <w:rsid w:val="003A5505"/>
    <w:rsid w:val="003C19BF"/>
    <w:rsid w:val="003C4E53"/>
    <w:rsid w:val="003C5A15"/>
    <w:rsid w:val="003C72EE"/>
    <w:rsid w:val="003D0048"/>
    <w:rsid w:val="003D2E68"/>
    <w:rsid w:val="003D5294"/>
    <w:rsid w:val="003D7F18"/>
    <w:rsid w:val="003E20FB"/>
    <w:rsid w:val="003E376B"/>
    <w:rsid w:val="003E6246"/>
    <w:rsid w:val="003F0D1C"/>
    <w:rsid w:val="003F0D2B"/>
    <w:rsid w:val="003F2C89"/>
    <w:rsid w:val="003F53BE"/>
    <w:rsid w:val="004010CA"/>
    <w:rsid w:val="00401C80"/>
    <w:rsid w:val="00403A24"/>
    <w:rsid w:val="00403F50"/>
    <w:rsid w:val="004048E1"/>
    <w:rsid w:val="00405E87"/>
    <w:rsid w:val="00406A70"/>
    <w:rsid w:val="0041141C"/>
    <w:rsid w:val="0041661A"/>
    <w:rsid w:val="00416FBB"/>
    <w:rsid w:val="00423B47"/>
    <w:rsid w:val="00425271"/>
    <w:rsid w:val="00425E33"/>
    <w:rsid w:val="00433D44"/>
    <w:rsid w:val="004348C3"/>
    <w:rsid w:val="0043631C"/>
    <w:rsid w:val="00436440"/>
    <w:rsid w:val="00440509"/>
    <w:rsid w:val="0044055B"/>
    <w:rsid w:val="00443A6B"/>
    <w:rsid w:val="004468F1"/>
    <w:rsid w:val="00452C52"/>
    <w:rsid w:val="00457BEB"/>
    <w:rsid w:val="00462092"/>
    <w:rsid w:val="004621D9"/>
    <w:rsid w:val="00464245"/>
    <w:rsid w:val="004659F9"/>
    <w:rsid w:val="004757FF"/>
    <w:rsid w:val="00476E54"/>
    <w:rsid w:val="00480E66"/>
    <w:rsid w:val="004827B2"/>
    <w:rsid w:val="00485642"/>
    <w:rsid w:val="004869EB"/>
    <w:rsid w:val="00495179"/>
    <w:rsid w:val="00497135"/>
    <w:rsid w:val="004A318A"/>
    <w:rsid w:val="004A31EC"/>
    <w:rsid w:val="004A44D3"/>
    <w:rsid w:val="004B0752"/>
    <w:rsid w:val="004B0F38"/>
    <w:rsid w:val="004B461B"/>
    <w:rsid w:val="004B4E80"/>
    <w:rsid w:val="004B5369"/>
    <w:rsid w:val="004C26E9"/>
    <w:rsid w:val="004C6B93"/>
    <w:rsid w:val="004D2AB4"/>
    <w:rsid w:val="004E0106"/>
    <w:rsid w:val="005006BF"/>
    <w:rsid w:val="005035EE"/>
    <w:rsid w:val="00503D4D"/>
    <w:rsid w:val="00506EE1"/>
    <w:rsid w:val="0051245D"/>
    <w:rsid w:val="005177AE"/>
    <w:rsid w:val="005179BA"/>
    <w:rsid w:val="005350FE"/>
    <w:rsid w:val="00535937"/>
    <w:rsid w:val="00557E18"/>
    <w:rsid w:val="0056157A"/>
    <w:rsid w:val="00562CFE"/>
    <w:rsid w:val="00565185"/>
    <w:rsid w:val="0056570A"/>
    <w:rsid w:val="00573733"/>
    <w:rsid w:val="005743B3"/>
    <w:rsid w:val="00576EF5"/>
    <w:rsid w:val="00586484"/>
    <w:rsid w:val="005909A6"/>
    <w:rsid w:val="00590D66"/>
    <w:rsid w:val="00595A01"/>
    <w:rsid w:val="00596D0C"/>
    <w:rsid w:val="005A7409"/>
    <w:rsid w:val="005B37F3"/>
    <w:rsid w:val="005B5930"/>
    <w:rsid w:val="005C516B"/>
    <w:rsid w:val="005C7F80"/>
    <w:rsid w:val="005D22E8"/>
    <w:rsid w:val="005D492C"/>
    <w:rsid w:val="005D63D7"/>
    <w:rsid w:val="005D7194"/>
    <w:rsid w:val="005E0562"/>
    <w:rsid w:val="005E24B2"/>
    <w:rsid w:val="005E289B"/>
    <w:rsid w:val="005E2D8B"/>
    <w:rsid w:val="005E74C6"/>
    <w:rsid w:val="00602D02"/>
    <w:rsid w:val="0060578A"/>
    <w:rsid w:val="00612BB7"/>
    <w:rsid w:val="00613699"/>
    <w:rsid w:val="00613D19"/>
    <w:rsid w:val="00616BDB"/>
    <w:rsid w:val="006244AB"/>
    <w:rsid w:val="00624865"/>
    <w:rsid w:val="00625238"/>
    <w:rsid w:val="00630E90"/>
    <w:rsid w:val="00644050"/>
    <w:rsid w:val="00650A46"/>
    <w:rsid w:val="00656CB0"/>
    <w:rsid w:val="00670313"/>
    <w:rsid w:val="00670A6E"/>
    <w:rsid w:val="00677001"/>
    <w:rsid w:val="006774C3"/>
    <w:rsid w:val="00682629"/>
    <w:rsid w:val="00686973"/>
    <w:rsid w:val="0069208D"/>
    <w:rsid w:val="006936E9"/>
    <w:rsid w:val="00694D08"/>
    <w:rsid w:val="00694FBB"/>
    <w:rsid w:val="006970D3"/>
    <w:rsid w:val="006A0615"/>
    <w:rsid w:val="006A365B"/>
    <w:rsid w:val="006A4436"/>
    <w:rsid w:val="006A6499"/>
    <w:rsid w:val="006B15F2"/>
    <w:rsid w:val="006B2B10"/>
    <w:rsid w:val="006B416D"/>
    <w:rsid w:val="006B4917"/>
    <w:rsid w:val="006B4F11"/>
    <w:rsid w:val="006B56AD"/>
    <w:rsid w:val="006B6E0F"/>
    <w:rsid w:val="006B72CA"/>
    <w:rsid w:val="006C6217"/>
    <w:rsid w:val="006C7953"/>
    <w:rsid w:val="006D3A6B"/>
    <w:rsid w:val="006D6DD2"/>
    <w:rsid w:val="006E76BC"/>
    <w:rsid w:val="006F27FF"/>
    <w:rsid w:val="006F50AF"/>
    <w:rsid w:val="006F7733"/>
    <w:rsid w:val="00703AB5"/>
    <w:rsid w:val="00703EF9"/>
    <w:rsid w:val="00706377"/>
    <w:rsid w:val="00706A68"/>
    <w:rsid w:val="00712D44"/>
    <w:rsid w:val="00715BE5"/>
    <w:rsid w:val="0071704C"/>
    <w:rsid w:val="007174A7"/>
    <w:rsid w:val="00717F1C"/>
    <w:rsid w:val="0072486B"/>
    <w:rsid w:val="00733557"/>
    <w:rsid w:val="00733DAB"/>
    <w:rsid w:val="007439AD"/>
    <w:rsid w:val="007447DA"/>
    <w:rsid w:val="00746F59"/>
    <w:rsid w:val="00752281"/>
    <w:rsid w:val="007609F1"/>
    <w:rsid w:val="00762948"/>
    <w:rsid w:val="00764E81"/>
    <w:rsid w:val="00766365"/>
    <w:rsid w:val="007753DF"/>
    <w:rsid w:val="007868DC"/>
    <w:rsid w:val="007870CA"/>
    <w:rsid w:val="00787A6E"/>
    <w:rsid w:val="0079072D"/>
    <w:rsid w:val="007926D5"/>
    <w:rsid w:val="0079308E"/>
    <w:rsid w:val="00795C4B"/>
    <w:rsid w:val="00796A70"/>
    <w:rsid w:val="007B183B"/>
    <w:rsid w:val="007B7DC9"/>
    <w:rsid w:val="007C1F2B"/>
    <w:rsid w:val="007C2498"/>
    <w:rsid w:val="007C2552"/>
    <w:rsid w:val="007C4176"/>
    <w:rsid w:val="007D213B"/>
    <w:rsid w:val="007E1191"/>
    <w:rsid w:val="007E1598"/>
    <w:rsid w:val="007E1D2F"/>
    <w:rsid w:val="007E368A"/>
    <w:rsid w:val="007E4096"/>
    <w:rsid w:val="007E6534"/>
    <w:rsid w:val="008003A8"/>
    <w:rsid w:val="008023FD"/>
    <w:rsid w:val="008056DF"/>
    <w:rsid w:val="008058DC"/>
    <w:rsid w:val="00810014"/>
    <w:rsid w:val="00811F5D"/>
    <w:rsid w:val="008171BD"/>
    <w:rsid w:val="00827034"/>
    <w:rsid w:val="00835231"/>
    <w:rsid w:val="00835F1E"/>
    <w:rsid w:val="00844768"/>
    <w:rsid w:val="00852979"/>
    <w:rsid w:val="00852B94"/>
    <w:rsid w:val="00853ABD"/>
    <w:rsid w:val="008567FF"/>
    <w:rsid w:val="008571DB"/>
    <w:rsid w:val="00862166"/>
    <w:rsid w:val="008645F3"/>
    <w:rsid w:val="00865510"/>
    <w:rsid w:val="00865F20"/>
    <w:rsid w:val="008704A3"/>
    <w:rsid w:val="0087085F"/>
    <w:rsid w:val="00871A83"/>
    <w:rsid w:val="00872857"/>
    <w:rsid w:val="00873CAD"/>
    <w:rsid w:val="00882C5D"/>
    <w:rsid w:val="00885FD1"/>
    <w:rsid w:val="00891019"/>
    <w:rsid w:val="008922CF"/>
    <w:rsid w:val="00895B90"/>
    <w:rsid w:val="008A38BC"/>
    <w:rsid w:val="008A3932"/>
    <w:rsid w:val="008A48AE"/>
    <w:rsid w:val="008A70FB"/>
    <w:rsid w:val="008B0532"/>
    <w:rsid w:val="008B2CB8"/>
    <w:rsid w:val="008B369B"/>
    <w:rsid w:val="008B6576"/>
    <w:rsid w:val="008B7863"/>
    <w:rsid w:val="008B7F41"/>
    <w:rsid w:val="008C068D"/>
    <w:rsid w:val="008C7764"/>
    <w:rsid w:val="008C7F1B"/>
    <w:rsid w:val="008D39E6"/>
    <w:rsid w:val="008D4793"/>
    <w:rsid w:val="008E1259"/>
    <w:rsid w:val="008F1666"/>
    <w:rsid w:val="008F3BFD"/>
    <w:rsid w:val="008F6179"/>
    <w:rsid w:val="009005A8"/>
    <w:rsid w:val="009027C8"/>
    <w:rsid w:val="0090295D"/>
    <w:rsid w:val="00917174"/>
    <w:rsid w:val="009261AA"/>
    <w:rsid w:val="00931399"/>
    <w:rsid w:val="009409D7"/>
    <w:rsid w:val="00940AD9"/>
    <w:rsid w:val="0094157D"/>
    <w:rsid w:val="00942857"/>
    <w:rsid w:val="009439B6"/>
    <w:rsid w:val="00952AB4"/>
    <w:rsid w:val="00952E54"/>
    <w:rsid w:val="00960345"/>
    <w:rsid w:val="0096071E"/>
    <w:rsid w:val="00961816"/>
    <w:rsid w:val="00963953"/>
    <w:rsid w:val="0096666E"/>
    <w:rsid w:val="00970F1A"/>
    <w:rsid w:val="00972955"/>
    <w:rsid w:val="00977ED5"/>
    <w:rsid w:val="00990A27"/>
    <w:rsid w:val="00992BC0"/>
    <w:rsid w:val="00992F06"/>
    <w:rsid w:val="00993143"/>
    <w:rsid w:val="00993A34"/>
    <w:rsid w:val="009A32FF"/>
    <w:rsid w:val="009A4D70"/>
    <w:rsid w:val="009A56C6"/>
    <w:rsid w:val="009A77D4"/>
    <w:rsid w:val="009B048F"/>
    <w:rsid w:val="009B355A"/>
    <w:rsid w:val="009B3B22"/>
    <w:rsid w:val="009B4275"/>
    <w:rsid w:val="009C0A5E"/>
    <w:rsid w:val="009D09FA"/>
    <w:rsid w:val="009D0B94"/>
    <w:rsid w:val="009D490F"/>
    <w:rsid w:val="009D6A36"/>
    <w:rsid w:val="009E1201"/>
    <w:rsid w:val="009E383B"/>
    <w:rsid w:val="009E4F0A"/>
    <w:rsid w:val="009E61ED"/>
    <w:rsid w:val="009E7718"/>
    <w:rsid w:val="009F6138"/>
    <w:rsid w:val="009F6F36"/>
    <w:rsid w:val="009F7CD1"/>
    <w:rsid w:val="00A01956"/>
    <w:rsid w:val="00A11E1C"/>
    <w:rsid w:val="00A24876"/>
    <w:rsid w:val="00A26886"/>
    <w:rsid w:val="00A26B98"/>
    <w:rsid w:val="00A3339F"/>
    <w:rsid w:val="00A33CE8"/>
    <w:rsid w:val="00A36612"/>
    <w:rsid w:val="00A36F17"/>
    <w:rsid w:val="00A50F32"/>
    <w:rsid w:val="00A61BF3"/>
    <w:rsid w:val="00A6704D"/>
    <w:rsid w:val="00A7181A"/>
    <w:rsid w:val="00A73755"/>
    <w:rsid w:val="00A73D0C"/>
    <w:rsid w:val="00A751B5"/>
    <w:rsid w:val="00A751CD"/>
    <w:rsid w:val="00A80A2E"/>
    <w:rsid w:val="00A87191"/>
    <w:rsid w:val="00A932AC"/>
    <w:rsid w:val="00AA2715"/>
    <w:rsid w:val="00AA39BF"/>
    <w:rsid w:val="00AB0910"/>
    <w:rsid w:val="00AB0F61"/>
    <w:rsid w:val="00AB1286"/>
    <w:rsid w:val="00AB3239"/>
    <w:rsid w:val="00AB4FE5"/>
    <w:rsid w:val="00AB68FC"/>
    <w:rsid w:val="00AC0571"/>
    <w:rsid w:val="00AC4575"/>
    <w:rsid w:val="00AD6B3F"/>
    <w:rsid w:val="00AD7EFE"/>
    <w:rsid w:val="00AE13E2"/>
    <w:rsid w:val="00AE1D67"/>
    <w:rsid w:val="00AE2D37"/>
    <w:rsid w:val="00AE76A3"/>
    <w:rsid w:val="00AF6278"/>
    <w:rsid w:val="00B04356"/>
    <w:rsid w:val="00B114C4"/>
    <w:rsid w:val="00B14A8E"/>
    <w:rsid w:val="00B20C5D"/>
    <w:rsid w:val="00B32B5F"/>
    <w:rsid w:val="00B46C35"/>
    <w:rsid w:val="00B55C4E"/>
    <w:rsid w:val="00B6091A"/>
    <w:rsid w:val="00B64AAB"/>
    <w:rsid w:val="00B64B45"/>
    <w:rsid w:val="00B7588A"/>
    <w:rsid w:val="00B8099D"/>
    <w:rsid w:val="00B8322E"/>
    <w:rsid w:val="00B840CD"/>
    <w:rsid w:val="00B907B9"/>
    <w:rsid w:val="00BA2470"/>
    <w:rsid w:val="00BA35C2"/>
    <w:rsid w:val="00BB1F24"/>
    <w:rsid w:val="00BB269B"/>
    <w:rsid w:val="00BB2D96"/>
    <w:rsid w:val="00BB39EA"/>
    <w:rsid w:val="00BB6B77"/>
    <w:rsid w:val="00BB7E29"/>
    <w:rsid w:val="00BC2B01"/>
    <w:rsid w:val="00BC4DC8"/>
    <w:rsid w:val="00BC7ADF"/>
    <w:rsid w:val="00BD35A3"/>
    <w:rsid w:val="00BD35A9"/>
    <w:rsid w:val="00BD511B"/>
    <w:rsid w:val="00BD7B42"/>
    <w:rsid w:val="00BE508B"/>
    <w:rsid w:val="00BF3883"/>
    <w:rsid w:val="00BF3C63"/>
    <w:rsid w:val="00BF7475"/>
    <w:rsid w:val="00BF759E"/>
    <w:rsid w:val="00C00D64"/>
    <w:rsid w:val="00C01A87"/>
    <w:rsid w:val="00C06E4D"/>
    <w:rsid w:val="00C10500"/>
    <w:rsid w:val="00C1324F"/>
    <w:rsid w:val="00C21476"/>
    <w:rsid w:val="00C27294"/>
    <w:rsid w:val="00C46DBB"/>
    <w:rsid w:val="00C5202E"/>
    <w:rsid w:val="00C54C6C"/>
    <w:rsid w:val="00C55480"/>
    <w:rsid w:val="00C61D2E"/>
    <w:rsid w:val="00C625F9"/>
    <w:rsid w:val="00C65535"/>
    <w:rsid w:val="00C65DEF"/>
    <w:rsid w:val="00C743C7"/>
    <w:rsid w:val="00C74564"/>
    <w:rsid w:val="00C84F0F"/>
    <w:rsid w:val="00CA09C2"/>
    <w:rsid w:val="00CA2830"/>
    <w:rsid w:val="00CA4FB6"/>
    <w:rsid w:val="00CA79BB"/>
    <w:rsid w:val="00CA7D4C"/>
    <w:rsid w:val="00CB015C"/>
    <w:rsid w:val="00CB1A2E"/>
    <w:rsid w:val="00CB1C58"/>
    <w:rsid w:val="00CB36D2"/>
    <w:rsid w:val="00CB5DC4"/>
    <w:rsid w:val="00CC4883"/>
    <w:rsid w:val="00CD0252"/>
    <w:rsid w:val="00CD17E4"/>
    <w:rsid w:val="00CD5DD3"/>
    <w:rsid w:val="00CD6121"/>
    <w:rsid w:val="00CE388E"/>
    <w:rsid w:val="00CE3C2B"/>
    <w:rsid w:val="00CE41A7"/>
    <w:rsid w:val="00CE489B"/>
    <w:rsid w:val="00CE7C20"/>
    <w:rsid w:val="00CF1FDF"/>
    <w:rsid w:val="00D03863"/>
    <w:rsid w:val="00D05BF8"/>
    <w:rsid w:val="00D144FF"/>
    <w:rsid w:val="00D14569"/>
    <w:rsid w:val="00D16C7D"/>
    <w:rsid w:val="00D17664"/>
    <w:rsid w:val="00D17994"/>
    <w:rsid w:val="00D2006D"/>
    <w:rsid w:val="00D245E6"/>
    <w:rsid w:val="00D31BFE"/>
    <w:rsid w:val="00D33777"/>
    <w:rsid w:val="00D36DBE"/>
    <w:rsid w:val="00D43C58"/>
    <w:rsid w:val="00D447CE"/>
    <w:rsid w:val="00D47214"/>
    <w:rsid w:val="00D52FA1"/>
    <w:rsid w:val="00D53E28"/>
    <w:rsid w:val="00D54206"/>
    <w:rsid w:val="00D60BBA"/>
    <w:rsid w:val="00D60C8A"/>
    <w:rsid w:val="00D622E5"/>
    <w:rsid w:val="00D62B0C"/>
    <w:rsid w:val="00D633C1"/>
    <w:rsid w:val="00D71C5D"/>
    <w:rsid w:val="00D7227C"/>
    <w:rsid w:val="00D72F37"/>
    <w:rsid w:val="00D73D0F"/>
    <w:rsid w:val="00D742E9"/>
    <w:rsid w:val="00D761BE"/>
    <w:rsid w:val="00D76F6C"/>
    <w:rsid w:val="00D773AB"/>
    <w:rsid w:val="00D80832"/>
    <w:rsid w:val="00D83DC3"/>
    <w:rsid w:val="00D853ED"/>
    <w:rsid w:val="00D85505"/>
    <w:rsid w:val="00D878C6"/>
    <w:rsid w:val="00D92FE5"/>
    <w:rsid w:val="00D95EBF"/>
    <w:rsid w:val="00D96BBA"/>
    <w:rsid w:val="00DA0A15"/>
    <w:rsid w:val="00DA2C25"/>
    <w:rsid w:val="00DC143D"/>
    <w:rsid w:val="00DC20BD"/>
    <w:rsid w:val="00DD0E50"/>
    <w:rsid w:val="00DD21A5"/>
    <w:rsid w:val="00DD26FD"/>
    <w:rsid w:val="00DD7ED8"/>
    <w:rsid w:val="00DF4679"/>
    <w:rsid w:val="00E01F78"/>
    <w:rsid w:val="00E03917"/>
    <w:rsid w:val="00E07CB9"/>
    <w:rsid w:val="00E1176A"/>
    <w:rsid w:val="00E12537"/>
    <w:rsid w:val="00E12CF7"/>
    <w:rsid w:val="00E13D7F"/>
    <w:rsid w:val="00E13F37"/>
    <w:rsid w:val="00E2126B"/>
    <w:rsid w:val="00E237C4"/>
    <w:rsid w:val="00E312A8"/>
    <w:rsid w:val="00E33AE0"/>
    <w:rsid w:val="00E416FA"/>
    <w:rsid w:val="00E4303A"/>
    <w:rsid w:val="00E47522"/>
    <w:rsid w:val="00E55BE6"/>
    <w:rsid w:val="00E671E7"/>
    <w:rsid w:val="00E75941"/>
    <w:rsid w:val="00E75FFF"/>
    <w:rsid w:val="00E803F0"/>
    <w:rsid w:val="00E81731"/>
    <w:rsid w:val="00E850CC"/>
    <w:rsid w:val="00E85203"/>
    <w:rsid w:val="00E943B6"/>
    <w:rsid w:val="00E97DD3"/>
    <w:rsid w:val="00EA0142"/>
    <w:rsid w:val="00EA2C23"/>
    <w:rsid w:val="00EA64EB"/>
    <w:rsid w:val="00EA6627"/>
    <w:rsid w:val="00EA6902"/>
    <w:rsid w:val="00EA6D67"/>
    <w:rsid w:val="00EA76DD"/>
    <w:rsid w:val="00EB1E1E"/>
    <w:rsid w:val="00EB24E7"/>
    <w:rsid w:val="00EB45D7"/>
    <w:rsid w:val="00EB513A"/>
    <w:rsid w:val="00EC086A"/>
    <w:rsid w:val="00EC4300"/>
    <w:rsid w:val="00EC47CF"/>
    <w:rsid w:val="00EC5F4A"/>
    <w:rsid w:val="00ED0A83"/>
    <w:rsid w:val="00ED41E2"/>
    <w:rsid w:val="00ED512F"/>
    <w:rsid w:val="00EE2EC0"/>
    <w:rsid w:val="00EE642A"/>
    <w:rsid w:val="00EE7DDB"/>
    <w:rsid w:val="00EF52E7"/>
    <w:rsid w:val="00F04CB1"/>
    <w:rsid w:val="00F05FCC"/>
    <w:rsid w:val="00F1061E"/>
    <w:rsid w:val="00F12A74"/>
    <w:rsid w:val="00F14E6D"/>
    <w:rsid w:val="00F15377"/>
    <w:rsid w:val="00F15F17"/>
    <w:rsid w:val="00F24DE3"/>
    <w:rsid w:val="00F31144"/>
    <w:rsid w:val="00F35CB9"/>
    <w:rsid w:val="00F36240"/>
    <w:rsid w:val="00F54BB0"/>
    <w:rsid w:val="00F5529D"/>
    <w:rsid w:val="00F567CC"/>
    <w:rsid w:val="00F617F2"/>
    <w:rsid w:val="00F61C4B"/>
    <w:rsid w:val="00F63FC3"/>
    <w:rsid w:val="00F92251"/>
    <w:rsid w:val="00F92961"/>
    <w:rsid w:val="00FB611F"/>
    <w:rsid w:val="00FB67D0"/>
    <w:rsid w:val="00FB7F29"/>
    <w:rsid w:val="00FD0285"/>
    <w:rsid w:val="00FD0301"/>
    <w:rsid w:val="00FD1F9E"/>
    <w:rsid w:val="00FD7550"/>
    <w:rsid w:val="00FE0AE8"/>
    <w:rsid w:val="00FE540C"/>
    <w:rsid w:val="00FE6E99"/>
    <w:rsid w:val="00FE74CC"/>
    <w:rsid w:val="00FF1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3"/>
    <o:shapelayout v:ext="edit">
      <o:idmap v:ext="edit" data="1,3"/>
    </o:shapelayout>
  </w:shapeDefaults>
  <w:decimalSymbol w:val="."/>
  <w:listSeparator w:val=","/>
  <w14:docId w14:val="2DD37EC4"/>
  <w15:docId w15:val="{CDCD5D0C-1280-4236-A1F2-57693A6A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47"/>
  </w:style>
  <w:style w:type="paragraph" w:styleId="Footer">
    <w:name w:val="footer"/>
    <w:basedOn w:val="Normal"/>
    <w:link w:val="FooterChar"/>
    <w:uiPriority w:val="99"/>
    <w:unhideWhenUsed/>
    <w:rsid w:val="0004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47"/>
  </w:style>
  <w:style w:type="paragraph" w:styleId="BalloonText">
    <w:name w:val="Balloon Text"/>
    <w:basedOn w:val="Normal"/>
    <w:link w:val="BalloonTextChar"/>
    <w:uiPriority w:val="99"/>
    <w:semiHidden/>
    <w:unhideWhenUsed/>
    <w:rsid w:val="0004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747"/>
    <w:rPr>
      <w:rFonts w:ascii="Tahoma" w:hAnsi="Tahoma" w:cs="Tahoma"/>
      <w:sz w:val="16"/>
      <w:szCs w:val="16"/>
    </w:rPr>
  </w:style>
  <w:style w:type="paragraph" w:customStyle="1" w:styleId="Default">
    <w:name w:val="Default"/>
    <w:rsid w:val="00E01F7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link w:val="ListParagraphChar"/>
    <w:uiPriority w:val="34"/>
    <w:qFormat/>
    <w:rsid w:val="00BA35C2"/>
    <w:pPr>
      <w:ind w:left="720"/>
      <w:contextualSpacing/>
    </w:pPr>
    <w:rPr>
      <w:rFonts w:ascii="Calibri" w:eastAsia="Calibri" w:hAnsi="Calibri" w:cs="Times New Roman"/>
      <w:lang w:val="en-US" w:eastAsia="en-US"/>
    </w:rPr>
  </w:style>
  <w:style w:type="character" w:customStyle="1" w:styleId="apple-converted-space">
    <w:name w:val="apple-converted-space"/>
    <w:basedOn w:val="DefaultParagraphFont"/>
    <w:rsid w:val="00BA35C2"/>
  </w:style>
  <w:style w:type="character" w:styleId="Hyperlink">
    <w:name w:val="Hyperlink"/>
    <w:uiPriority w:val="99"/>
    <w:semiHidden/>
    <w:unhideWhenUsed/>
    <w:rsid w:val="00BA35C2"/>
    <w:rPr>
      <w:color w:val="0000FF"/>
      <w:u w:val="single"/>
    </w:rPr>
  </w:style>
  <w:style w:type="paragraph" w:styleId="NormalWeb">
    <w:name w:val="Normal (Web)"/>
    <w:basedOn w:val="Normal"/>
    <w:link w:val="NormalWebChar"/>
    <w:uiPriority w:val="99"/>
    <w:unhideWhenUsed/>
    <w:rsid w:val="00BA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A35C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A6902"/>
    <w:rPr>
      <w:rFonts w:ascii="Calibri" w:eastAsia="Calibri" w:hAnsi="Calibri" w:cs="Times New Roman"/>
      <w:lang w:val="en-US" w:eastAsia="en-US"/>
    </w:rPr>
  </w:style>
  <w:style w:type="table" w:styleId="TableGrid">
    <w:name w:val="Table Grid"/>
    <w:basedOn w:val="TableNormal"/>
    <w:uiPriority w:val="59"/>
    <w:rsid w:val="00035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A7C8785134A85896E026A5E156B7D"/>
        <w:category>
          <w:name w:val="General"/>
          <w:gallery w:val="placeholder"/>
        </w:category>
        <w:types>
          <w:type w:val="bbPlcHdr"/>
        </w:types>
        <w:behaviors>
          <w:behavior w:val="content"/>
        </w:behaviors>
        <w:guid w:val="{E0A2CF76-E1BF-4AA5-84F4-5465236451AD}"/>
      </w:docPartPr>
      <w:docPartBody>
        <w:p w:rsidR="003262D4" w:rsidRDefault="00B42492" w:rsidP="00B42492">
          <w:pPr>
            <w:pStyle w:val="0CBA7C8785134A85896E026A5E156B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00CD"/>
    <w:rsid w:val="0003374C"/>
    <w:rsid w:val="00035829"/>
    <w:rsid w:val="0004495D"/>
    <w:rsid w:val="000A0F21"/>
    <w:rsid w:val="000C20B4"/>
    <w:rsid w:val="000D77CE"/>
    <w:rsid w:val="000F28DC"/>
    <w:rsid w:val="0013456F"/>
    <w:rsid w:val="00140690"/>
    <w:rsid w:val="00144224"/>
    <w:rsid w:val="00165C4E"/>
    <w:rsid w:val="0019137A"/>
    <w:rsid w:val="001F320E"/>
    <w:rsid w:val="001F41FE"/>
    <w:rsid w:val="001F5851"/>
    <w:rsid w:val="00241083"/>
    <w:rsid w:val="00290271"/>
    <w:rsid w:val="00294FCC"/>
    <w:rsid w:val="002A45E1"/>
    <w:rsid w:val="002A6BED"/>
    <w:rsid w:val="002C2090"/>
    <w:rsid w:val="002D5F67"/>
    <w:rsid w:val="003262D4"/>
    <w:rsid w:val="00363FE2"/>
    <w:rsid w:val="00382539"/>
    <w:rsid w:val="003F3889"/>
    <w:rsid w:val="0043374C"/>
    <w:rsid w:val="004346D8"/>
    <w:rsid w:val="00443B1D"/>
    <w:rsid w:val="00477A76"/>
    <w:rsid w:val="004821FA"/>
    <w:rsid w:val="00482BCB"/>
    <w:rsid w:val="00482C82"/>
    <w:rsid w:val="004C1EC2"/>
    <w:rsid w:val="004D4773"/>
    <w:rsid w:val="00500EB6"/>
    <w:rsid w:val="005A6F12"/>
    <w:rsid w:val="005F3097"/>
    <w:rsid w:val="00620F7F"/>
    <w:rsid w:val="00655A13"/>
    <w:rsid w:val="00693C59"/>
    <w:rsid w:val="006956FC"/>
    <w:rsid w:val="00696696"/>
    <w:rsid w:val="006C76B1"/>
    <w:rsid w:val="00751F93"/>
    <w:rsid w:val="00764218"/>
    <w:rsid w:val="007706E1"/>
    <w:rsid w:val="00783615"/>
    <w:rsid w:val="007E00CD"/>
    <w:rsid w:val="008001A1"/>
    <w:rsid w:val="0080456C"/>
    <w:rsid w:val="00847F57"/>
    <w:rsid w:val="008672E6"/>
    <w:rsid w:val="008863F5"/>
    <w:rsid w:val="008A6719"/>
    <w:rsid w:val="008B7DD0"/>
    <w:rsid w:val="008C21B4"/>
    <w:rsid w:val="008D2D88"/>
    <w:rsid w:val="008D5D2E"/>
    <w:rsid w:val="0090341C"/>
    <w:rsid w:val="00921809"/>
    <w:rsid w:val="00921EA9"/>
    <w:rsid w:val="009D0430"/>
    <w:rsid w:val="009D489C"/>
    <w:rsid w:val="00A02B70"/>
    <w:rsid w:val="00A150FD"/>
    <w:rsid w:val="00A242C5"/>
    <w:rsid w:val="00A46C5B"/>
    <w:rsid w:val="00A805CA"/>
    <w:rsid w:val="00AD503D"/>
    <w:rsid w:val="00AF19E3"/>
    <w:rsid w:val="00B42492"/>
    <w:rsid w:val="00B62BDF"/>
    <w:rsid w:val="00B66F5E"/>
    <w:rsid w:val="00BA4AD7"/>
    <w:rsid w:val="00BF46ED"/>
    <w:rsid w:val="00C31A4E"/>
    <w:rsid w:val="00C31D06"/>
    <w:rsid w:val="00C55D7E"/>
    <w:rsid w:val="00C64643"/>
    <w:rsid w:val="00C81D50"/>
    <w:rsid w:val="00C8544E"/>
    <w:rsid w:val="00CF4629"/>
    <w:rsid w:val="00D1088A"/>
    <w:rsid w:val="00D77484"/>
    <w:rsid w:val="00D8433D"/>
    <w:rsid w:val="00D978D8"/>
    <w:rsid w:val="00DE10A8"/>
    <w:rsid w:val="00DE72B1"/>
    <w:rsid w:val="00E20629"/>
    <w:rsid w:val="00E35323"/>
    <w:rsid w:val="00E650A0"/>
    <w:rsid w:val="00E729B4"/>
    <w:rsid w:val="00EA14C0"/>
    <w:rsid w:val="00EA1916"/>
    <w:rsid w:val="00EF6638"/>
    <w:rsid w:val="00F03EB2"/>
    <w:rsid w:val="00F0535C"/>
    <w:rsid w:val="00FA6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4D42CF4D416491147AC53CAF4658">
    <w:name w:val="79044D42CF4D416491147AC53CAF4658"/>
    <w:rsid w:val="007E00CD"/>
  </w:style>
  <w:style w:type="paragraph" w:customStyle="1" w:styleId="DD525211D97946B495E220DAF174546C">
    <w:name w:val="DD525211D97946B495E220DAF174546C"/>
    <w:rsid w:val="007E00CD"/>
  </w:style>
  <w:style w:type="paragraph" w:customStyle="1" w:styleId="0CBA7C8785134A85896E026A5E156B7D">
    <w:name w:val="0CBA7C8785134A85896E026A5E156B7D"/>
    <w:rsid w:val="00B4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8E55-EA08-4F35-8E13-7EACE5D5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uit Recognition using Image Processing                                                    System Design</vt:lpstr>
    </vt:vector>
  </TitlesOfParts>
  <Company>Microsof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Recognition using Image Processing                                                    System Design</dc:title>
  <dc:subject>Project Report</dc:subject>
  <dc:creator>Nishanth Ullal</dc:creator>
  <cp:lastModifiedBy>Anushrutha D.S</cp:lastModifiedBy>
  <cp:revision>292</cp:revision>
  <cp:lastPrinted>2019-05-18T06:08:00Z</cp:lastPrinted>
  <dcterms:created xsi:type="dcterms:W3CDTF">2016-11-01T16:21:00Z</dcterms:created>
  <dcterms:modified xsi:type="dcterms:W3CDTF">2019-05-18T06:09:00Z</dcterms:modified>
</cp:coreProperties>
</file>